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40" w:rsidRPr="00744DE4" w:rsidRDefault="00DF5C40" w:rsidP="00275649">
      <w:pPr>
        <w:tabs>
          <w:tab w:val="left" w:pos="3402"/>
          <w:tab w:val="left" w:pos="3828"/>
        </w:tabs>
        <w:jc w:val="lef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-186055</wp:posOffset>
                </wp:positionV>
                <wp:extent cx="1266190" cy="339090"/>
                <wp:effectExtent l="0" t="0" r="10160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C40" w:rsidRPr="00E8570C" w:rsidRDefault="00DF5C40" w:rsidP="00DF5C4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8570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2B4DB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</w:t>
                            </w:r>
                          </w:p>
                          <w:p w:rsidR="00DF5C40" w:rsidRDefault="00DF5C40" w:rsidP="00DF5C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8.2pt;margin-top:-14.65pt;width:99.7pt;height:2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RzKAIAAFAEAAAOAAAAZHJzL2Uyb0RvYy54bWysVNtu2zAMfR+wfxD0vthJk6w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">
                <v:textbox>
                  <w:txbxContent>
                    <w:p w:rsidR="00DF5C40" w:rsidRPr="00E8570C" w:rsidRDefault="00DF5C40" w:rsidP="00DF5C4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8570C">
                        <w:rPr>
                          <w:rFonts w:ascii="TH SarabunPSK" w:hAnsi="TH SarabunPSK" w:cs="TH SarabunPSK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2B4DBD">
                        <w:rPr>
                          <w:rFonts w:ascii="TH SarabunPSK" w:hAnsi="TH SarabunPSK" w:cs="TH SarabunPSK" w:hint="cs"/>
                          <w:cs/>
                        </w:rPr>
                        <w:t>๓</w:t>
                      </w:r>
                    </w:p>
                    <w:p w:rsidR="00DF5C40" w:rsidRDefault="00DF5C40" w:rsidP="00DF5C4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55310</wp:posOffset>
                </wp:positionH>
                <wp:positionV relativeFrom="paragraph">
                  <wp:posOffset>-14605</wp:posOffset>
                </wp:positionV>
                <wp:extent cx="756285" cy="342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C40" w:rsidRDefault="00DF5C40" w:rsidP="00DF5C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45.3pt;margin-top:-1.15pt;width:59.5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6sugIAAL8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" filled="f" stroked="f">
                <v:textbox>
                  <w:txbxContent>
                    <w:p w:rsidR="00DF5C40" w:rsidRDefault="00DF5C40" w:rsidP="00DF5C40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18160" cy="5715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A4B">
        <w:rPr>
          <w:rFonts w:ascii="TH SarabunPSK" w:hAnsi="TH SarabunPSK" w:cs="TH SarabunPSK"/>
          <w:sz w:val="32"/>
          <w:szCs w:val="32"/>
        </w:rPr>
        <w:tab/>
      </w:r>
      <w:r w:rsidRPr="007C4A4B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7C4A4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744DE4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DF5C40" w:rsidRPr="007C4A4B" w:rsidRDefault="00DF5C40" w:rsidP="00275649">
      <w:pPr>
        <w:jc w:val="left"/>
        <w:rPr>
          <w:rFonts w:ascii="TH SarabunPSK" w:hAnsi="TH SarabunPSK" w:cs="TH SarabunPSK"/>
          <w:sz w:val="32"/>
          <w:szCs w:val="32"/>
        </w:rPr>
      </w:pPr>
      <w:r w:rsidRPr="007C4A4B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7C4A4B">
        <w:rPr>
          <w:rFonts w:ascii="TH SarabunPSK" w:hAnsi="TH SarabunPSK" w:cs="TH SarabunPSK"/>
          <w:sz w:val="32"/>
          <w:szCs w:val="32"/>
        </w:rPr>
        <w:t xml:space="preserve">   </w:t>
      </w:r>
      <w:r w:rsidRPr="007C4A4B">
        <w:rPr>
          <w:rFonts w:ascii="TH SarabunPSK" w:hAnsi="TH SarabunPSK" w:cs="TH SarabunPSK"/>
          <w:sz w:val="32"/>
          <w:szCs w:val="32"/>
          <w:cs/>
        </w:rPr>
        <w:t>โรงเรียนกัลยาณีศรีธรรมราช</w:t>
      </w:r>
    </w:p>
    <w:p w:rsidR="00DF5C40" w:rsidRPr="007C4A4B" w:rsidRDefault="00DF5C40" w:rsidP="00275649">
      <w:pPr>
        <w:keepNext/>
        <w:tabs>
          <w:tab w:val="left" w:pos="3686"/>
        </w:tabs>
        <w:jc w:val="left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 w:rsidRPr="007C4A4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7C4A4B">
        <w:rPr>
          <w:rFonts w:ascii="TH SarabunPSK" w:hAnsi="TH SarabunPSK" w:cs="TH SarabunPSK"/>
          <w:sz w:val="32"/>
          <w:szCs w:val="32"/>
        </w:rPr>
        <w:t xml:space="preserve">        </w:t>
      </w:r>
      <w:r w:rsidR="002B4DBD">
        <w:rPr>
          <w:rFonts w:ascii="TH SarabunPSK" w:hAnsi="TH SarabunPSK" w:cs="TH SarabunPSK"/>
          <w:sz w:val="32"/>
          <w:szCs w:val="32"/>
        </w:rPr>
        <w:t>…</w:t>
      </w:r>
      <w:r w:rsidR="00B7771B">
        <w:rPr>
          <w:rFonts w:ascii="TH SarabunPSK" w:hAnsi="TH SarabunPSK" w:cs="TH SarabunPSK"/>
          <w:sz w:val="32"/>
          <w:szCs w:val="32"/>
        </w:rPr>
        <w:t>….</w:t>
      </w:r>
      <w:r w:rsidR="00EA2434">
        <w:rPr>
          <w:rFonts w:ascii="TH SarabunPSK" w:hAnsi="TH SarabunPSK" w:cs="TH SarabunPSK"/>
          <w:sz w:val="32"/>
          <w:szCs w:val="32"/>
        </w:rPr>
        <w:t>.</w:t>
      </w:r>
      <w:r w:rsidRPr="007C4A4B">
        <w:rPr>
          <w:rFonts w:ascii="TH SarabunPSK" w:hAnsi="TH SarabunPSK" w:cs="TH SarabunPSK"/>
          <w:sz w:val="32"/>
          <w:szCs w:val="32"/>
        </w:rPr>
        <w:t>…/…</w:t>
      </w:r>
      <w:r w:rsidR="00B7771B">
        <w:rPr>
          <w:rFonts w:ascii="TH SarabunPSK" w:hAnsi="TH SarabunPSK" w:cs="TH SarabunPSK"/>
          <w:sz w:val="32"/>
          <w:szCs w:val="32"/>
        </w:rPr>
        <w:t>….</w:t>
      </w:r>
      <w:r w:rsidRPr="007C4A4B">
        <w:rPr>
          <w:rFonts w:ascii="TH SarabunPSK" w:hAnsi="TH SarabunPSK" w:cs="TH SarabunPSK"/>
          <w:sz w:val="32"/>
          <w:szCs w:val="32"/>
        </w:rPr>
        <w:t xml:space="preserve">…..                                     </w:t>
      </w:r>
      <w:r w:rsidRPr="007C4A4B">
        <w:rPr>
          <w:rFonts w:ascii="TH SarabunPSK" w:hAnsi="TH SarabunPSK" w:cs="TH SarabunPSK"/>
          <w:sz w:val="32"/>
          <w:szCs w:val="32"/>
          <w:cs/>
        </w:rPr>
        <w:tab/>
      </w:r>
      <w:r w:rsidRPr="007C4A4B">
        <w:rPr>
          <w:rFonts w:ascii="TH SarabunPSK" w:hAnsi="TH SarabunPSK" w:cs="TH SarabunPSK"/>
          <w:sz w:val="32"/>
          <w:szCs w:val="32"/>
          <w:cs/>
        </w:rPr>
        <w:tab/>
      </w:r>
      <w:r w:rsidRPr="007C4A4B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="00E53738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7C4A4B">
        <w:rPr>
          <w:rFonts w:ascii="TH SarabunPSK" w:hAnsi="TH SarabunPSK" w:cs="TH SarabunPSK"/>
          <w:color w:val="000000"/>
          <w:sz w:val="32"/>
          <w:szCs w:val="32"/>
          <w:cs/>
        </w:rPr>
        <w:t>.เดือน</w:t>
      </w:r>
      <w:r w:rsidRPr="007C4A4B">
        <w:rPr>
          <w:rFonts w:ascii="TH SarabunPSK" w:hAnsi="TH SarabunPSK" w:cs="TH SarabunPSK"/>
          <w:color w:val="000000"/>
          <w:sz w:val="32"/>
          <w:szCs w:val="32"/>
        </w:rPr>
        <w:t>......</w:t>
      </w:r>
      <w:r>
        <w:rPr>
          <w:rFonts w:ascii="TH SarabunPSK" w:hAnsi="TH SarabunPSK" w:cs="TH SarabunPSK"/>
          <w:color w:val="000000"/>
          <w:sz w:val="32"/>
          <w:szCs w:val="32"/>
        </w:rPr>
        <w:t>..</w:t>
      </w:r>
      <w:r w:rsidRPr="007C4A4B">
        <w:rPr>
          <w:rFonts w:ascii="TH SarabunPSK" w:hAnsi="TH SarabunPSK" w:cs="TH SarabunPSK"/>
          <w:color w:val="000000"/>
          <w:sz w:val="32"/>
          <w:szCs w:val="32"/>
        </w:rPr>
        <w:t>......</w:t>
      </w:r>
      <w:r w:rsidR="00B7771B"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Pr="007C4A4B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7C4A4B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7C4A4B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7C4A4B">
        <w:rPr>
          <w:rFonts w:ascii="TH SarabunPSK" w:hAnsi="TH SarabunPSK" w:cs="TH SarabunPSK"/>
          <w:color w:val="000000"/>
          <w:sz w:val="32"/>
          <w:szCs w:val="32"/>
        </w:rPr>
        <w:t>…</w:t>
      </w:r>
      <w:r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B7771B">
        <w:rPr>
          <w:rFonts w:ascii="TH SarabunPSK" w:hAnsi="TH SarabunPSK" w:cs="TH SarabunPSK"/>
          <w:color w:val="000000"/>
          <w:sz w:val="32"/>
          <w:szCs w:val="32"/>
        </w:rPr>
        <w:t>………</w:t>
      </w:r>
      <w:r>
        <w:rPr>
          <w:rFonts w:ascii="TH SarabunPSK" w:hAnsi="TH SarabunPSK" w:cs="TH SarabunPSK"/>
          <w:color w:val="000000"/>
          <w:sz w:val="32"/>
          <w:szCs w:val="32"/>
        </w:rPr>
        <w:t>..</w:t>
      </w:r>
    </w:p>
    <w:p w:rsidR="00DF5C40" w:rsidRPr="007C4A4B" w:rsidRDefault="00DF5C40" w:rsidP="00275649">
      <w:pPr>
        <w:keepNext/>
        <w:jc w:val="left"/>
        <w:outlineLvl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C4A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Pr="007C4A4B">
        <w:rPr>
          <w:rFonts w:ascii="TH SarabunPSK" w:hAnsi="TH SarabunPSK" w:cs="TH SarabunPSK"/>
          <w:color w:val="000000"/>
          <w:sz w:val="32"/>
          <w:szCs w:val="32"/>
        </w:rPr>
        <w:tab/>
      </w:r>
      <w:r w:rsidRPr="007C4A4B">
        <w:rPr>
          <w:rFonts w:ascii="TH SarabunPSK" w:hAnsi="TH SarabunPSK" w:cs="TH SarabunPSK"/>
          <w:color w:val="000000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นุญาต</w:t>
      </w:r>
      <w:r w:rsidRPr="007C4A4B">
        <w:rPr>
          <w:rFonts w:ascii="TH SarabunPSK" w:hAnsi="TH SarabunPSK" w:cs="TH SarabunPSK"/>
          <w:color w:val="000000"/>
          <w:sz w:val="32"/>
          <w:szCs w:val="32"/>
          <w:cs/>
        </w:rPr>
        <w:t>เปลี่ยนแปลงรายการวัสดุ และงบประมาณ ในโครงการ/งาน</w:t>
      </w:r>
      <w:r>
        <w:rPr>
          <w:rFonts w:ascii="TH SarabunPSK" w:hAnsi="TH SarabunPSK" w:cs="TH SarabunPSK"/>
          <w:color w:val="000000"/>
          <w:sz w:val="32"/>
          <w:szCs w:val="32"/>
        </w:rPr>
        <w:t>/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</w:t>
      </w:r>
    </w:p>
    <w:p w:rsidR="002B4DBD" w:rsidRDefault="00DF5C40" w:rsidP="00DF5C4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044</wp:posOffset>
                </wp:positionV>
                <wp:extent cx="5582285" cy="0"/>
                <wp:effectExtent l="0" t="0" r="18415" b="1905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2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439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" o:allowincell="f"/>
            </w:pict>
          </mc:Fallback>
        </mc:AlternateContent>
      </w:r>
    </w:p>
    <w:p w:rsidR="00DF5C40" w:rsidRPr="007C4A4B" w:rsidRDefault="00DF5C40" w:rsidP="002B4DBD">
      <w:pPr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7C4A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ียน</w:t>
      </w:r>
      <w:r w:rsidRPr="007C4A4B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7C4A4B">
        <w:rPr>
          <w:rFonts w:ascii="TH SarabunPSK" w:hAnsi="TH SarabunPSK" w:cs="TH SarabunPSK"/>
          <w:color w:val="000000"/>
          <w:sz w:val="32"/>
          <w:szCs w:val="32"/>
        </w:rPr>
        <w:tab/>
      </w:r>
      <w:r w:rsidRPr="007C4A4B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โรงเรียนกัลยาณีศรีธรรมราช</w:t>
      </w:r>
    </w:p>
    <w:p w:rsidR="00E53738" w:rsidRDefault="00DF5C40" w:rsidP="00E53738">
      <w:pPr>
        <w:jc w:val="both"/>
        <w:rPr>
          <w:rFonts w:ascii="TH SarabunPSK" w:hAnsi="TH SarabunPSK" w:cs="TH SarabunPSK"/>
          <w:sz w:val="32"/>
          <w:szCs w:val="32"/>
        </w:rPr>
      </w:pPr>
      <w:r w:rsidRPr="007C4A4B">
        <w:rPr>
          <w:rFonts w:ascii="TH SarabunPSK" w:hAnsi="TH SarabunPSK" w:cs="TH SarabunPSK"/>
          <w:color w:val="000000"/>
          <w:sz w:val="32"/>
          <w:szCs w:val="32"/>
        </w:rPr>
        <w:tab/>
      </w:r>
      <w:r w:rsidRPr="007C4A4B">
        <w:rPr>
          <w:rFonts w:ascii="TH SarabunPSK" w:hAnsi="TH SarabunPSK" w:cs="TH SarabunPSK"/>
          <w:color w:val="000000"/>
          <w:sz w:val="32"/>
          <w:szCs w:val="32"/>
          <w:cs/>
        </w:rPr>
        <w:tab/>
        <w:t>ตามที่ฝ่าย</w:t>
      </w:r>
      <w:r w:rsidRPr="00561F1B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/</w:t>
      </w:r>
      <w:r w:rsidRPr="002C3C39">
        <w:rPr>
          <w:rFonts w:ascii="TH SarabunPSK" w:hAnsi="TH SarabunPSK" w:cs="TH SarabunPSK"/>
          <w:color w:val="000000"/>
          <w:sz w:val="32"/>
          <w:szCs w:val="32"/>
          <w:cs/>
        </w:rPr>
        <w:t>กลุ่มสาระฯ/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</w:t>
      </w:r>
      <w:r w:rsidR="00E53738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="00E53738"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Pr="007C4A4B">
        <w:rPr>
          <w:rFonts w:ascii="TH SarabunPSK" w:hAnsi="TH SarabunPSK" w:cs="TH SarabunPSK"/>
          <w:color w:val="000000"/>
          <w:sz w:val="32"/>
          <w:szCs w:val="32"/>
          <w:cs/>
        </w:rPr>
        <w:t>............</w:t>
      </w:r>
      <w:r w:rsidRPr="007C4A4B">
        <w:rPr>
          <w:rFonts w:ascii="TH SarabunPSK" w:hAnsi="TH SarabunPSK" w:cs="TH SarabunPSK"/>
          <w:color w:val="000000"/>
          <w:sz w:val="32"/>
          <w:szCs w:val="32"/>
        </w:rPr>
        <w:t>.......</w:t>
      </w:r>
      <w:r w:rsidRPr="007C4A4B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รับการจัดสรรงบประมาณ </w:t>
      </w:r>
      <w:r w:rsidR="00B7771B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7C4A4B">
        <w:rPr>
          <w:rFonts w:ascii="TH SarabunPSK" w:hAnsi="TH SarabunPSK" w:cs="TH SarabunPSK"/>
          <w:color w:val="000000"/>
          <w:sz w:val="32"/>
          <w:szCs w:val="32"/>
          <w:cs/>
        </w:rPr>
        <w:t>ใน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งาน</w:t>
      </w:r>
      <w:r w:rsidRPr="00561F1B">
        <w:rPr>
          <w:rFonts w:ascii="TH SarabunPSK" w:hAnsi="TH SarabunPSK" w:cs="TH SarabunPSK" w:hint="cs"/>
          <w:color w:val="000000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.............................................</w:t>
      </w:r>
      <w:r w:rsidR="00E53738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ในปีการศึกษา</w:t>
      </w:r>
      <w:r>
        <w:rPr>
          <w:rFonts w:ascii="TH SarabunPSK" w:hAnsi="TH SarabunPSK" w:cs="TH SarabunPSK"/>
          <w:color w:val="000000"/>
          <w:sz w:val="32"/>
          <w:szCs w:val="32"/>
        </w:rPr>
        <w:t>……...........</w:t>
      </w:r>
      <w:r w:rsidR="00E53738">
        <w:rPr>
          <w:rFonts w:ascii="TH SarabunPSK" w:hAnsi="TH SarabunPSK" w:cs="TH SarabunPSK"/>
          <w:color w:val="000000"/>
          <w:sz w:val="32"/>
          <w:szCs w:val="32"/>
        </w:rPr>
        <w:t>......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="00E53738">
        <w:rPr>
          <w:rFonts w:ascii="TH SarabunPSK" w:hAnsi="TH SarabunPSK" w:cs="TH SarabunPSK"/>
          <w:sz w:val="32"/>
          <w:szCs w:val="32"/>
          <w:cs/>
        </w:rPr>
        <w:t>เป็นจำนวนเงิ</w:t>
      </w:r>
      <w:r w:rsidR="00E53738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E53738" w:rsidRPr="00E949EF" w:rsidRDefault="00E53738" w:rsidP="00E53738">
      <w:pPr>
        <w:jc w:val="left"/>
        <w:rPr>
          <w:rFonts w:ascii="TH SarabunPSK" w:hAnsi="TH SarabunPSK" w:cs="TH SarabunPSK"/>
          <w:sz w:val="32"/>
          <w:szCs w:val="32"/>
        </w:rPr>
      </w:pPr>
      <w:r w:rsidRPr="00E949EF">
        <w:rPr>
          <w:rFonts w:ascii="TH SarabunPSK" w:hAnsi="TH SarabunPSK" w:cs="TH SarabunPSK" w:hint="cs"/>
          <w:sz w:val="32"/>
          <w:szCs w:val="32"/>
          <w:cs/>
        </w:rPr>
        <w:t>..............................บาท นั้นปรากฏว่า...........................................................................................................................</w:t>
      </w:r>
    </w:p>
    <w:p w:rsidR="00DF5C40" w:rsidRPr="00E949EF" w:rsidRDefault="00E53738" w:rsidP="00E53738">
      <w:pPr>
        <w:jc w:val="left"/>
        <w:rPr>
          <w:rFonts w:ascii="TH SarabunPSK" w:hAnsi="TH SarabunPSK" w:cs="TH SarabunPSK"/>
          <w:sz w:val="32"/>
          <w:szCs w:val="32"/>
        </w:rPr>
      </w:pPr>
      <w:r w:rsidRPr="00E949EF">
        <w:rPr>
          <w:rFonts w:ascii="TH SarabunPSK" w:hAnsi="TH SarabunPSK" w:cs="TH SarabunPSK"/>
          <w:sz w:val="32"/>
          <w:szCs w:val="32"/>
          <w:cs/>
        </w:rPr>
        <w:t>...</w:t>
      </w:r>
      <w:r w:rsidRPr="00E949E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  <w:r w:rsidRPr="00E949EF">
        <w:rPr>
          <w:rFonts w:ascii="TH SarabunPSK" w:hAnsi="TH SarabunPSK" w:cs="TH SarabunPSK"/>
          <w:sz w:val="32"/>
          <w:szCs w:val="32"/>
        </w:rPr>
        <w:t>............................</w:t>
      </w:r>
      <w:r w:rsidR="00DF5C40" w:rsidRPr="00E949EF">
        <w:rPr>
          <w:rFonts w:ascii="TH SarabunPSK" w:hAnsi="TH SarabunPSK" w:cs="TH SarabunPSK"/>
          <w:sz w:val="32"/>
          <w:szCs w:val="32"/>
          <w:cs/>
        </w:rPr>
        <w:t>...</w:t>
      </w:r>
      <w:r w:rsidR="00DF5C40" w:rsidRPr="00E949EF">
        <w:rPr>
          <w:rFonts w:ascii="TH SarabunPSK" w:hAnsi="TH SarabunPSK" w:cs="TH SarabunPSK" w:hint="cs"/>
          <w:sz w:val="32"/>
          <w:szCs w:val="32"/>
          <w:cs/>
        </w:rPr>
        <w:t>.</w:t>
      </w:r>
      <w:r w:rsidR="00E949EF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F5C40" w:rsidRPr="00E949EF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:rsidR="00DF5C40" w:rsidRPr="00E949EF" w:rsidRDefault="00DF5C40" w:rsidP="00DF5C4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949E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E949E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E949E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DF5C40" w:rsidRPr="00E949EF" w:rsidRDefault="00DF5C40" w:rsidP="00DF5C4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949E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E949E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E949EF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DF5C40" w:rsidRPr="00E949EF" w:rsidRDefault="00DF5C40" w:rsidP="005C6D5A">
      <w:pPr>
        <w:jc w:val="left"/>
        <w:rPr>
          <w:rFonts w:ascii="TH SarabunPSK" w:hAnsi="TH SarabunPSK" w:cs="TH SarabunPSK"/>
          <w:sz w:val="32"/>
          <w:szCs w:val="32"/>
        </w:rPr>
      </w:pPr>
      <w:r w:rsidRPr="00E949EF">
        <w:rPr>
          <w:rFonts w:ascii="TH SarabunPSK" w:hAnsi="TH SarabunPSK" w:cs="TH SarabunPSK"/>
          <w:sz w:val="32"/>
          <w:szCs w:val="32"/>
          <w:cs/>
        </w:rPr>
        <w:tab/>
      </w:r>
      <w:r w:rsidRPr="00E949EF">
        <w:rPr>
          <w:rFonts w:ascii="TH SarabunPSK" w:hAnsi="TH SarabunPSK" w:cs="TH SarabunPSK"/>
          <w:sz w:val="32"/>
          <w:szCs w:val="32"/>
          <w:cs/>
        </w:rPr>
        <w:tab/>
      </w:r>
      <w:r w:rsidRPr="00E949EF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สาระฯ/งาน...</w:t>
      </w:r>
      <w:r w:rsidRPr="00E949E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</w:t>
      </w:r>
      <w:r w:rsidR="005C6D5A" w:rsidRPr="00E949EF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</w:t>
      </w:r>
      <w:r w:rsidRPr="00E949E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....... </w:t>
      </w:r>
      <w:r w:rsidRPr="00E949EF">
        <w:rPr>
          <w:rFonts w:ascii="TH SarabunPSK" w:hAnsi="TH SarabunPSK" w:cs="TH SarabunPSK"/>
          <w:sz w:val="32"/>
          <w:szCs w:val="32"/>
          <w:cs/>
        </w:rPr>
        <w:t>จึงใคร่ขอเปลี่ยน</w:t>
      </w:r>
      <w:r w:rsidRPr="00E949EF">
        <w:rPr>
          <w:rFonts w:ascii="TH SarabunPSK" w:hAnsi="TH SarabunPSK" w:cs="TH SarabunPSK" w:hint="cs"/>
          <w:sz w:val="32"/>
          <w:szCs w:val="32"/>
          <w:cs/>
        </w:rPr>
        <w:t>แปลง</w:t>
      </w:r>
      <w:r w:rsidRPr="00E949EF">
        <w:rPr>
          <w:rFonts w:ascii="TH SarabunPSK" w:hAnsi="TH SarabunPSK" w:cs="TH SarabunPSK"/>
          <w:sz w:val="32"/>
          <w:szCs w:val="32"/>
          <w:cs/>
        </w:rPr>
        <w:t>รายการงบประมาณ โดย</w:t>
      </w:r>
      <w:r w:rsidRPr="00E949E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E949E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949EF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E949EF">
        <w:rPr>
          <w:rFonts w:ascii="TH SarabunPSK" w:hAnsi="TH SarabunPSK" w:cs="TH SarabunPSK" w:hint="cs"/>
          <w:sz w:val="32"/>
          <w:szCs w:val="32"/>
          <w:cs/>
        </w:rPr>
        <w:t>.</w:t>
      </w:r>
      <w:r w:rsidRPr="00E949E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DF5C40" w:rsidRPr="00E949EF" w:rsidRDefault="00DF5C40" w:rsidP="00DF5C4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949E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E949E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949EF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E949EF">
        <w:rPr>
          <w:rFonts w:ascii="TH SarabunPSK" w:hAnsi="TH SarabunPSK" w:cs="TH SarabunPSK" w:hint="cs"/>
          <w:sz w:val="32"/>
          <w:szCs w:val="32"/>
          <w:cs/>
        </w:rPr>
        <w:t>.</w:t>
      </w:r>
      <w:r w:rsidRPr="00E949EF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DF5C40" w:rsidRPr="002C3C39" w:rsidRDefault="00DF5C40" w:rsidP="00DF5C4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C3C39">
        <w:rPr>
          <w:rFonts w:ascii="TH SarabunPSK" w:hAnsi="TH SarabunPSK" w:cs="TH SarabunPSK" w:hint="cs"/>
          <w:sz w:val="32"/>
          <w:szCs w:val="32"/>
          <w:cs/>
        </w:rPr>
        <w:t>รายละเอียดดังแนบ</w:t>
      </w:r>
    </w:p>
    <w:p w:rsidR="00DF5C40" w:rsidRPr="00E53738" w:rsidRDefault="00DF5C40" w:rsidP="00DF5C40">
      <w:pPr>
        <w:jc w:val="thaiDistribute"/>
        <w:rPr>
          <w:rFonts w:ascii="TH SarabunPSK" w:hAnsi="TH SarabunPSK" w:cs="TH SarabunPSK"/>
          <w:sz w:val="24"/>
          <w:szCs w:val="24"/>
        </w:rPr>
      </w:pPr>
      <w:r w:rsidRPr="007C4A4B">
        <w:rPr>
          <w:rFonts w:ascii="TH SarabunPSK" w:hAnsi="TH SarabunPSK" w:cs="TH SarabunPSK"/>
          <w:sz w:val="32"/>
          <w:szCs w:val="32"/>
          <w:cs/>
        </w:rPr>
        <w:tab/>
      </w:r>
      <w:r w:rsidRPr="007C4A4B">
        <w:rPr>
          <w:rFonts w:ascii="TH SarabunPSK" w:hAnsi="TH SarabunPSK" w:cs="TH SarabunPSK"/>
          <w:sz w:val="32"/>
          <w:szCs w:val="32"/>
          <w:cs/>
        </w:rPr>
        <w:tab/>
      </w:r>
    </w:p>
    <w:p w:rsidR="00DF5C40" w:rsidRDefault="00DF5C40" w:rsidP="00DF5C4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4A4B">
        <w:rPr>
          <w:rFonts w:ascii="TH SarabunPSK" w:hAnsi="TH SarabunPSK" w:cs="TH SarabunPSK"/>
          <w:sz w:val="32"/>
          <w:szCs w:val="32"/>
          <w:cs/>
        </w:rPr>
        <w:t>จึงเรียนมาเพื่อทราบและพิจารณา</w:t>
      </w:r>
    </w:p>
    <w:p w:rsidR="00DF5C40" w:rsidRDefault="00DF5C40" w:rsidP="00DF5C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4A4B">
        <w:rPr>
          <w:rFonts w:ascii="TH SarabunPSK" w:hAnsi="TH SarabunPSK" w:cs="TH SarabunPSK"/>
          <w:sz w:val="32"/>
          <w:szCs w:val="32"/>
          <w:cs/>
        </w:rPr>
        <w:t>ลงชื่อ ...........................</w:t>
      </w:r>
      <w:r w:rsidRPr="007C4A4B">
        <w:rPr>
          <w:rFonts w:ascii="TH SarabunPSK" w:hAnsi="TH SarabunPSK" w:cs="TH SarabunPSK"/>
          <w:sz w:val="32"/>
          <w:szCs w:val="32"/>
        </w:rPr>
        <w:t>..........</w:t>
      </w:r>
      <w:r w:rsidRPr="007C4A4B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:rsidR="00B7771B" w:rsidRDefault="00DF5C40" w:rsidP="00B777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4A4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B7771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C4A4B">
        <w:rPr>
          <w:rFonts w:ascii="TH SarabunPSK" w:hAnsi="TH SarabunPSK" w:cs="TH SarabunPSK"/>
          <w:sz w:val="32"/>
          <w:szCs w:val="32"/>
          <w:cs/>
        </w:rPr>
        <w:t>)</w:t>
      </w:r>
    </w:p>
    <w:p w:rsidR="00DF5C40" w:rsidRDefault="00B7771B" w:rsidP="00B777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DF5C40">
        <w:rPr>
          <w:rFonts w:ascii="TH SarabunPSK" w:hAnsi="TH SarabunPSK" w:cs="TH SarabunPSK" w:hint="cs"/>
          <w:sz w:val="32"/>
          <w:szCs w:val="32"/>
          <w:cs/>
        </w:rPr>
        <w:t>ฝ่าย/กลุ่มสาระฯ/งาน...</w:t>
      </w:r>
      <w:r w:rsidR="00275649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275649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275649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B7771B" w:rsidRPr="008D42E9" w:rsidRDefault="00B7771B" w:rsidP="00B7771B">
      <w:pPr>
        <w:tabs>
          <w:tab w:val="left" w:pos="3402"/>
          <w:tab w:val="left" w:pos="3828"/>
        </w:tabs>
        <w:jc w:val="left"/>
        <w:rPr>
          <w:rFonts w:ascii="TH SarabunPSK" w:hAnsi="TH SarabunPSK" w:cs="TH SarabunPSK"/>
          <w:sz w:val="32"/>
          <w:szCs w:val="32"/>
        </w:rPr>
      </w:pPr>
      <w:r w:rsidRPr="008D42E9">
        <w:rPr>
          <w:rFonts w:ascii="TH SarabunPSK" w:hAnsi="TH SarabunPSK" w:cs="TH SarabunPSK"/>
          <w:sz w:val="32"/>
          <w:szCs w:val="32"/>
          <w:cs/>
        </w:rPr>
        <w:t>ความเห็นของ</w:t>
      </w:r>
      <w:r w:rsidR="007D3993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8D42E9">
        <w:rPr>
          <w:rFonts w:ascii="TH SarabunPSK" w:hAnsi="TH SarabunPSK" w:cs="TH SarabunPSK"/>
          <w:sz w:val="32"/>
          <w:szCs w:val="32"/>
          <w:cs/>
        </w:rPr>
        <w:t>งานแผนงาน</w:t>
      </w:r>
    </w:p>
    <w:p w:rsidR="00B7771B" w:rsidRPr="008D42E9" w:rsidRDefault="00B7771B" w:rsidP="00B7771B">
      <w:pPr>
        <w:tabs>
          <w:tab w:val="left" w:pos="3402"/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D42E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B7771B" w:rsidRPr="008D42E9" w:rsidRDefault="00B7771B" w:rsidP="00B7771B">
      <w:pPr>
        <w:rPr>
          <w:rFonts w:ascii="TH SarabunPSK" w:hAnsi="TH SarabunPSK" w:cs="TH SarabunPSK"/>
          <w:color w:val="000000"/>
          <w:sz w:val="32"/>
          <w:szCs w:val="32"/>
        </w:rPr>
      </w:pPr>
      <w:r w:rsidRPr="008D42E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8D42E9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</w:t>
      </w:r>
    </w:p>
    <w:p w:rsidR="00B7771B" w:rsidRPr="008D42E9" w:rsidRDefault="00B7771B" w:rsidP="00B7771B">
      <w:pPr>
        <w:rPr>
          <w:rFonts w:ascii="TH SarabunPSK" w:hAnsi="TH SarabunPSK" w:cs="TH SarabunPSK"/>
          <w:color w:val="000000"/>
          <w:sz w:val="32"/>
          <w:szCs w:val="32"/>
        </w:rPr>
      </w:pPr>
      <w:r w:rsidRPr="008D42E9">
        <w:rPr>
          <w:rFonts w:ascii="TH SarabunPSK" w:hAnsi="TH SarabunPSK" w:cs="TH SarabunPSK"/>
          <w:color w:val="000000"/>
          <w:sz w:val="32"/>
          <w:szCs w:val="32"/>
        </w:rPr>
        <w:tab/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ab/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ab/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</w:t>
      </w:r>
      <w:r w:rsidRPr="008D42E9">
        <w:rPr>
          <w:rFonts w:ascii="TH SarabunPSK" w:hAnsi="TH SarabunPSK" w:cs="TH SarabunPSK"/>
          <w:sz w:val="32"/>
          <w:szCs w:val="32"/>
          <w:cs/>
        </w:rPr>
        <w:t>(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8D42E9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D42E9">
        <w:rPr>
          <w:rFonts w:ascii="TH SarabunPSK" w:hAnsi="TH SarabunPSK" w:cs="TH SarabunPSK"/>
          <w:sz w:val="32"/>
          <w:szCs w:val="32"/>
          <w:cs/>
        </w:rPr>
        <w:t>.....)</w:t>
      </w:r>
    </w:p>
    <w:p w:rsidR="00E53738" w:rsidRDefault="00B7771B" w:rsidP="00B7771B">
      <w:pPr>
        <w:tabs>
          <w:tab w:val="left" w:pos="3402"/>
          <w:tab w:val="left" w:pos="382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8D42E9">
        <w:rPr>
          <w:rFonts w:ascii="TH SarabunPSK" w:hAnsi="TH SarabunPSK" w:cs="TH SarabunPSK"/>
          <w:color w:val="000000"/>
          <w:sz w:val="32"/>
          <w:szCs w:val="32"/>
        </w:rPr>
        <w:tab/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ab/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>.....</w:t>
      </w:r>
      <w:r>
        <w:rPr>
          <w:rFonts w:ascii="TH SarabunPSK" w:hAnsi="TH SarabunPSK" w:cs="TH SarabunPSK"/>
          <w:color w:val="000000"/>
          <w:sz w:val="32"/>
          <w:szCs w:val="32"/>
        </w:rPr>
        <w:t>..</w:t>
      </w:r>
      <w:r w:rsidRPr="008D42E9">
        <w:rPr>
          <w:rFonts w:ascii="TH SarabunPSK" w:hAnsi="TH SarabunPSK" w:cs="TH SarabunPSK"/>
          <w:color w:val="000000"/>
          <w:sz w:val="32"/>
          <w:szCs w:val="32"/>
        </w:rPr>
        <w:t>.../................/...............</w:t>
      </w:r>
    </w:p>
    <w:p w:rsidR="00E53738" w:rsidRPr="00E53738" w:rsidRDefault="00E53738" w:rsidP="00B7771B">
      <w:pPr>
        <w:tabs>
          <w:tab w:val="left" w:pos="3402"/>
          <w:tab w:val="left" w:pos="3828"/>
        </w:tabs>
        <w:rPr>
          <w:rFonts w:ascii="TH SarabunPSK" w:hAnsi="TH SarabunPSK" w:cs="TH SarabunPSK"/>
          <w:color w:val="000000"/>
          <w:sz w:val="8"/>
          <w:szCs w:val="8"/>
        </w:rPr>
      </w:pPr>
    </w:p>
    <w:tbl>
      <w:tblPr>
        <w:tblStyle w:val="a9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4819"/>
      </w:tblGrid>
      <w:tr w:rsidR="00763978" w:rsidTr="00763978">
        <w:trPr>
          <w:trHeight w:val="3060"/>
        </w:trPr>
        <w:tc>
          <w:tcPr>
            <w:tcW w:w="5246" w:type="dxa"/>
          </w:tcPr>
          <w:p w:rsidR="00212A22" w:rsidRPr="00212A22" w:rsidRDefault="00212A22" w:rsidP="00447D91">
            <w:pPr>
              <w:rPr>
                <w:rFonts w:ascii="TH SarabunPSK" w:hAnsi="TH SarabunPSK" w:cs="TH SarabunPSK"/>
                <w:color w:val="000000"/>
                <w:sz w:val="8"/>
                <w:szCs w:val="8"/>
              </w:rPr>
            </w:pPr>
          </w:p>
          <w:p w:rsidR="00F302DF" w:rsidRPr="005F5AF3" w:rsidRDefault="00F302DF" w:rsidP="00447D9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ห็น</w:t>
            </w:r>
            <w:r w:rsidRPr="005F5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อง</w:t>
            </w: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อำนวยการ</w:t>
            </w:r>
            <w:r w:rsidR="00CA21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ลุ่ม</w:t>
            </w:r>
            <w:r w:rsidRPr="005F5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หารงบประมาณ</w:t>
            </w:r>
            <w:r w:rsidR="00CA21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บุคคล</w:t>
            </w:r>
          </w:p>
          <w:p w:rsidR="00F302DF" w:rsidRPr="005F5AF3" w:rsidRDefault="00E949EF" w:rsidP="00447D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  <w:r w:rsidR="00F302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 ...............................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  <w:r w:rsidR="00F302D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</w:t>
            </w:r>
          </w:p>
          <w:p w:rsidR="00F302DF" w:rsidRPr="00E8570C" w:rsidRDefault="00F302DF" w:rsidP="00447D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..</w:t>
            </w:r>
          </w:p>
          <w:p w:rsidR="00CA21BD" w:rsidRDefault="00F302DF" w:rsidP="00447D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ว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ชรินทร์ ธรรมชาติ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F302DF" w:rsidRPr="00E8570C" w:rsidRDefault="00F302DF" w:rsidP="00447D9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งผู้อำนวยการกลุ่มบริหารงบประมาณ</w:t>
            </w:r>
            <w:r w:rsidR="00CA21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บุคคล</w:t>
            </w:r>
          </w:p>
          <w:p w:rsidR="00F302DF" w:rsidRPr="00F302DF" w:rsidRDefault="00F302DF" w:rsidP="00447D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/......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/...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.......</w:t>
            </w:r>
            <w:r w:rsidRPr="00E8570C">
              <w:rPr>
                <w:rFonts w:ascii="TH SarabunPSK" w:hAnsi="TH SarabunPSK" w:cs="TH SarabunPSK"/>
                <w:color w:val="000000"/>
                <w:sz w:val="32"/>
                <w:szCs w:val="32"/>
              </w:rPr>
              <w:t>...</w:t>
            </w:r>
          </w:p>
        </w:tc>
        <w:tc>
          <w:tcPr>
            <w:tcW w:w="4819" w:type="dxa"/>
          </w:tcPr>
          <w:p w:rsidR="00212A22" w:rsidRPr="00212A22" w:rsidRDefault="00212A22" w:rsidP="00447D91">
            <w:pPr>
              <w:jc w:val="left"/>
              <w:rPr>
                <w:rFonts w:ascii="TH SarabunPSK" w:hAnsi="TH SarabunPSK" w:cs="TH SarabunPSK"/>
                <w:color w:val="000000"/>
                <w:sz w:val="8"/>
                <w:szCs w:val="8"/>
              </w:rPr>
            </w:pPr>
          </w:p>
          <w:p w:rsidR="00F302DF" w:rsidRPr="005F5AF3" w:rsidRDefault="00F302DF" w:rsidP="00447D91">
            <w:pPr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ห็นผู้อำนวยการโรงเรียน</w:t>
            </w:r>
          </w:p>
          <w:p w:rsidR="00F302DF" w:rsidRPr="005F5AF3" w:rsidRDefault="00F302DF" w:rsidP="00447D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ุญาต</w:t>
            </w:r>
            <w:r w:rsidRPr="005F5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อนุญาต</w:t>
            </w:r>
          </w:p>
          <w:p w:rsidR="00F302DF" w:rsidRPr="005F5AF3" w:rsidRDefault="00F302DF" w:rsidP="00447D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5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</w:t>
            </w:r>
            <w:r w:rsidR="0076397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5F5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  <w:p w:rsidR="00F302DF" w:rsidRPr="005F5AF3" w:rsidRDefault="00F302DF" w:rsidP="00447D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5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งชื่อ</w:t>
            </w: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</w:t>
            </w:r>
          </w:p>
          <w:p w:rsidR="00F302DF" w:rsidRPr="005F5AF3" w:rsidRDefault="00F302DF" w:rsidP="00447D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น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ง่า  นาวารัตน์</w:t>
            </w: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F302DF" w:rsidRDefault="00F302DF" w:rsidP="00447D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5AF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อำนวยการโรงเรียนกัลยาณีศรีธรรมราช</w:t>
            </w:r>
            <w:r w:rsidRPr="005F5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</w:p>
          <w:p w:rsidR="00CA21BD" w:rsidRPr="00F302DF" w:rsidRDefault="00F302DF" w:rsidP="00447D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5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.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Pr="005F5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/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5F5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/.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</w:t>
            </w:r>
            <w:r w:rsidRPr="005F5AF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</w:t>
            </w:r>
          </w:p>
        </w:tc>
      </w:tr>
    </w:tbl>
    <w:p w:rsidR="00DF5C40" w:rsidRPr="00F302DF" w:rsidRDefault="00DF5C40" w:rsidP="002B4DBD">
      <w:pPr>
        <w:jc w:val="left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pPr w:leftFromText="180" w:rightFromText="180" w:horzAnchor="margin" w:tblpY="4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5022"/>
        <w:gridCol w:w="912"/>
        <w:gridCol w:w="1075"/>
        <w:gridCol w:w="1258"/>
        <w:gridCol w:w="1134"/>
      </w:tblGrid>
      <w:tr w:rsidR="00DF5C40" w:rsidRPr="007C4A4B" w:rsidTr="00531D12">
        <w:tc>
          <w:tcPr>
            <w:tcW w:w="913" w:type="dxa"/>
            <w:tcBorders>
              <w:top w:val="single" w:sz="4" w:space="0" w:color="auto"/>
            </w:tcBorders>
            <w:shd w:val="clear" w:color="auto" w:fill="auto"/>
          </w:tcPr>
          <w:p w:rsidR="00DF5C40" w:rsidRPr="007C4A4B" w:rsidRDefault="00DF5C40" w:rsidP="00531D12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4A4B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022" w:type="dxa"/>
            <w:tcBorders>
              <w:top w:val="single" w:sz="4" w:space="0" w:color="auto"/>
            </w:tcBorders>
            <w:shd w:val="clear" w:color="auto" w:fill="auto"/>
          </w:tcPr>
          <w:p w:rsidR="00DF5C40" w:rsidRPr="007C4A4B" w:rsidRDefault="00DF5C40" w:rsidP="00531D1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7C4A4B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พัสดุ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</w:tcPr>
          <w:p w:rsidR="00DF5C40" w:rsidRPr="007C4A4B" w:rsidRDefault="00DF5C40" w:rsidP="00531D1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7C4A4B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</w:tcPr>
          <w:p w:rsidR="00DF5C40" w:rsidRPr="003D05BF" w:rsidRDefault="00DF5C40" w:rsidP="00531D12">
            <w:pPr>
              <w:rPr>
                <w:rFonts w:ascii="TH SarabunPSK" w:hAnsi="TH SarabunPSK" w:cs="TH SarabunPSK"/>
                <w:sz w:val="28"/>
              </w:rPr>
            </w:pPr>
            <w:r w:rsidRPr="003D05BF">
              <w:rPr>
                <w:rFonts w:ascii="TH SarabunPSK" w:hAnsi="TH SarabunPSK" w:cs="TH SarabunPSK"/>
                <w:sz w:val="28"/>
                <w:cs/>
              </w:rPr>
              <w:t>ราคาต่อหน่วย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1D12" w:rsidRDefault="00DF5C40" w:rsidP="00531D12">
            <w:pPr>
              <w:rPr>
                <w:rFonts w:ascii="TH SarabunPSK" w:hAnsi="TH SarabunPSK" w:cs="TH SarabunPSK"/>
                <w:sz w:val="28"/>
              </w:rPr>
            </w:pPr>
            <w:r w:rsidRPr="003D05BF">
              <w:rPr>
                <w:rFonts w:ascii="TH SarabunPSK" w:hAnsi="TH SarabunPSK" w:cs="TH SarabunPSK"/>
                <w:sz w:val="28"/>
                <w:cs/>
              </w:rPr>
              <w:t>เป็นเงิน</w:t>
            </w:r>
          </w:p>
          <w:p w:rsidR="00DF5C40" w:rsidRPr="003D05BF" w:rsidRDefault="00DF5C40" w:rsidP="00531D12">
            <w:pPr>
              <w:rPr>
                <w:rFonts w:ascii="TH SarabunPSK" w:hAnsi="TH SarabunPSK" w:cs="TH SarabunPSK"/>
                <w:sz w:val="28"/>
              </w:rPr>
            </w:pPr>
            <w:r w:rsidRPr="003D05BF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F5C40" w:rsidRPr="007C4A4B" w:rsidRDefault="00DF5C40" w:rsidP="00531D1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7C4A4B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F5C40" w:rsidRPr="007C4A4B" w:rsidTr="00531D12">
        <w:tc>
          <w:tcPr>
            <w:tcW w:w="913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  <w:shd w:val="clear" w:color="auto" w:fill="auto"/>
          </w:tcPr>
          <w:p w:rsidR="00DF5C40" w:rsidRPr="00285EA9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DF5C40" w:rsidRPr="007C4A4B" w:rsidRDefault="00DF5C40" w:rsidP="00531D1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8" w:type="dxa"/>
            <w:shd w:val="clear" w:color="auto" w:fill="auto"/>
          </w:tcPr>
          <w:p w:rsidR="00DF5C40" w:rsidRPr="007C4A4B" w:rsidRDefault="00DF5C40" w:rsidP="00531D1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5C40" w:rsidRPr="007C4A4B" w:rsidTr="00531D12">
        <w:tc>
          <w:tcPr>
            <w:tcW w:w="913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DF5C40" w:rsidRPr="007C4A4B" w:rsidRDefault="00DF5C40" w:rsidP="00531D1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DF5C40" w:rsidRPr="007C4A4B" w:rsidRDefault="00DF5C40" w:rsidP="00531D1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5C40" w:rsidRPr="007C4A4B" w:rsidTr="00531D12">
        <w:tc>
          <w:tcPr>
            <w:tcW w:w="913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DF5C40" w:rsidRPr="007C4A4B" w:rsidRDefault="00DF5C40" w:rsidP="00531D1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DF5C40" w:rsidRPr="007C4A4B" w:rsidRDefault="00DF5C40" w:rsidP="00531D1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5C40" w:rsidRPr="007C4A4B" w:rsidTr="00531D12">
        <w:tc>
          <w:tcPr>
            <w:tcW w:w="913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DF5C40" w:rsidRPr="007C4A4B" w:rsidRDefault="00DF5C40" w:rsidP="00531D1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DF5C40" w:rsidRPr="007C4A4B" w:rsidRDefault="00DF5C40" w:rsidP="00531D1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5C40" w:rsidRPr="007C4A4B" w:rsidTr="00531D12">
        <w:tc>
          <w:tcPr>
            <w:tcW w:w="913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DF5C40" w:rsidRPr="007C4A4B" w:rsidRDefault="00DF5C40" w:rsidP="00531D1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DF5C40" w:rsidRPr="007C4A4B" w:rsidRDefault="00DF5C40" w:rsidP="00531D1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5C40" w:rsidRPr="007C4A4B" w:rsidTr="00531D12">
        <w:tc>
          <w:tcPr>
            <w:tcW w:w="913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DF5C40" w:rsidRPr="007C4A4B" w:rsidRDefault="00DF5C40" w:rsidP="00531D1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DF5C40" w:rsidRPr="007C4A4B" w:rsidRDefault="00DF5C40" w:rsidP="00531D1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5C40" w:rsidRPr="007C4A4B" w:rsidTr="00531D12">
        <w:tc>
          <w:tcPr>
            <w:tcW w:w="913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DF5C40" w:rsidRPr="007C4A4B" w:rsidRDefault="00DF5C40" w:rsidP="00531D1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DF5C40" w:rsidRPr="007C4A4B" w:rsidRDefault="00DF5C40" w:rsidP="00531D1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5C40" w:rsidRPr="007C4A4B" w:rsidTr="00531D12">
        <w:tc>
          <w:tcPr>
            <w:tcW w:w="913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DF5C40" w:rsidRPr="007C4A4B" w:rsidRDefault="00DF5C40" w:rsidP="00531D1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DF5C40" w:rsidRPr="007C4A4B" w:rsidRDefault="00DF5C40" w:rsidP="00531D1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5C40" w:rsidRPr="007C4A4B" w:rsidTr="00531D12">
        <w:tc>
          <w:tcPr>
            <w:tcW w:w="913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DF5C40" w:rsidRPr="007C4A4B" w:rsidRDefault="00DF5C40" w:rsidP="00531D1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DF5C40" w:rsidRPr="007C4A4B" w:rsidRDefault="00DF5C40" w:rsidP="00531D1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5C40" w:rsidRPr="007C4A4B" w:rsidTr="00531D12">
        <w:tc>
          <w:tcPr>
            <w:tcW w:w="913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DF5C40" w:rsidRPr="007C4A4B" w:rsidRDefault="00DF5C40" w:rsidP="00531D1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DF5C40" w:rsidRPr="007C4A4B" w:rsidRDefault="00DF5C40" w:rsidP="00531D1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5C40" w:rsidRPr="007C4A4B" w:rsidTr="00531D12">
        <w:tc>
          <w:tcPr>
            <w:tcW w:w="913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5C40" w:rsidRPr="007C4A4B" w:rsidTr="00531D12">
        <w:tc>
          <w:tcPr>
            <w:tcW w:w="913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5C40" w:rsidRPr="007C4A4B" w:rsidTr="00531D12">
        <w:tc>
          <w:tcPr>
            <w:tcW w:w="913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5C40" w:rsidRPr="007C4A4B" w:rsidTr="00531D12">
        <w:tc>
          <w:tcPr>
            <w:tcW w:w="913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5C40" w:rsidRPr="007C4A4B" w:rsidTr="00531D12">
        <w:tc>
          <w:tcPr>
            <w:tcW w:w="913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2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2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F5C40" w:rsidRPr="007C4A4B" w:rsidTr="00531D12">
        <w:tc>
          <w:tcPr>
            <w:tcW w:w="7922" w:type="dxa"/>
            <w:gridSpan w:val="4"/>
            <w:shd w:val="clear" w:color="auto" w:fill="auto"/>
          </w:tcPr>
          <w:p w:rsidR="00DF5C40" w:rsidRDefault="00DF5C40" w:rsidP="00531D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C40" w:rsidRPr="00285EA9" w:rsidRDefault="00DF5C40" w:rsidP="00531D1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</w:t>
            </w:r>
            <w:r w:rsidR="00531D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DF5C40" w:rsidRDefault="00DF5C40" w:rsidP="00531D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DF5C40" w:rsidRPr="007C4A4B" w:rsidRDefault="00DF5C40" w:rsidP="00531D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31D12" w:rsidRDefault="00531D12" w:rsidP="00DF5C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31D12" w:rsidRDefault="00531D12" w:rsidP="00DF5C40">
      <w:pPr>
        <w:rPr>
          <w:rFonts w:ascii="TH SarabunPSK" w:hAnsi="TH SarabunPSK" w:cs="TH SarabunPSK"/>
          <w:sz w:val="32"/>
          <w:szCs w:val="32"/>
        </w:rPr>
      </w:pPr>
    </w:p>
    <w:p w:rsidR="00D06869" w:rsidRPr="00531D12" w:rsidRDefault="00531D12" w:rsidP="00D068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FA7D1" wp14:editId="70A5AF46">
                <wp:simplePos x="0" y="0"/>
                <wp:positionH relativeFrom="column">
                  <wp:posOffset>-12700</wp:posOffset>
                </wp:positionH>
                <wp:positionV relativeFrom="paragraph">
                  <wp:posOffset>48895</wp:posOffset>
                </wp:positionV>
                <wp:extent cx="2674620" cy="2034540"/>
                <wp:effectExtent l="0" t="0" r="1143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2034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D12" w:rsidRPr="003D05BF" w:rsidRDefault="00531D12" w:rsidP="00531D12">
                            <w:pPr>
                              <w:contextualSpacing/>
                              <w:jc w:val="both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 w:rsidRPr="003D05B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 xml:space="preserve">   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งบประมาณ</w:t>
                            </w:r>
                          </w:p>
                          <w:p w:rsidR="00531D12" w:rsidRPr="003D05BF" w:rsidRDefault="00531D12" w:rsidP="00531D12">
                            <w:pPr>
                              <w:contextualSpacing/>
                              <w:jc w:val="left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 w:rsidRPr="003D05BF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เงิน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 xml:space="preserve">อุดหนุน 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เงิน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กิจกรรมพัฒนาผู้เรียน </w:t>
                            </w:r>
                          </w:p>
                          <w:p w:rsidR="00531D12" w:rsidRPr="003D05BF" w:rsidRDefault="00531D12" w:rsidP="00531D12">
                            <w:pPr>
                              <w:contextualSpacing/>
                              <w:jc w:val="both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 w:rsidRPr="003D05BF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เงิน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ายได้สถานศึกษา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>เงินอื่นๆ...................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ab/>
                            </w:r>
                          </w:p>
                          <w:p w:rsidR="00531D12" w:rsidRPr="003D05BF" w:rsidRDefault="00531D12" w:rsidP="00531D12">
                            <w:pPr>
                              <w:contextualSpacing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4241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งบประมาณ</w:t>
                            </w:r>
                            <w:r w:rsidRPr="0034241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ามโครงการ......</w:t>
                            </w:r>
                            <w:r w:rsidRPr="0034241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....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บาท</w:t>
                            </w:r>
                          </w:p>
                          <w:p w:rsidR="00531D12" w:rsidRPr="003D05BF" w:rsidRDefault="00531D12" w:rsidP="00531D12">
                            <w:pPr>
                              <w:contextualSpacing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D05B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ใช้แล้ว.......</w:t>
                            </w:r>
                            <w:r w:rsidRPr="003D05B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บาท</w:t>
                            </w:r>
                          </w:p>
                          <w:p w:rsidR="00531D12" w:rsidRPr="003D05BF" w:rsidRDefault="00531D12" w:rsidP="00531D12">
                            <w:pPr>
                              <w:contextualSpacing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D05B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ใช้ครั้งนี้................</w:t>
                            </w:r>
                            <w:r w:rsidRPr="003D05B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บาท</w:t>
                            </w:r>
                          </w:p>
                          <w:p w:rsidR="00531D12" w:rsidRDefault="00531D12" w:rsidP="00531D12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  <w:r w:rsidRPr="003D05B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หลือ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</w:t>
                            </w:r>
                            <w:r w:rsidRPr="003D05B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</w:t>
                            </w:r>
                            <w:r w:rsidRPr="003D05B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</w:t>
                            </w:r>
                            <w:r w:rsidRPr="003D05BF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บาท</w:t>
                            </w:r>
                          </w:p>
                          <w:p w:rsidR="00531D12" w:rsidRPr="003D05BF" w:rsidRDefault="00531D12" w:rsidP="00531D12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ลงชื่อ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เจ้าหน้าที่แผนงาน</w:t>
                            </w:r>
                          </w:p>
                          <w:p w:rsidR="00531D12" w:rsidRPr="003D05BF" w:rsidRDefault="00531D12" w:rsidP="00531D12">
                            <w:pPr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........../............./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-1pt;margin-top:3.85pt;width:210.6pt;height:16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" fillcolor="white [3201]" strokeweight=".5pt">
                <v:textbox>
                  <w:txbxContent>
                    <w:p w:rsidR="00531D12" w:rsidRPr="003D05BF" w:rsidRDefault="00531D12" w:rsidP="00531D12">
                      <w:pPr>
                        <w:contextualSpacing/>
                        <w:jc w:val="both"/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</w:pPr>
                      <w:r w:rsidRPr="003D05B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หมายเหตุ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</w:rPr>
                        <w:t xml:space="preserve">   </w:t>
                      </w:r>
                      <w:r w:rsidRPr="003D05B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งบประมาณ</w:t>
                      </w:r>
                    </w:p>
                    <w:p w:rsidR="00531D12" w:rsidRPr="003D05BF" w:rsidRDefault="00531D12" w:rsidP="00531D12">
                      <w:pPr>
                        <w:contextualSpacing/>
                        <w:jc w:val="left"/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</w:pPr>
                      <w:r w:rsidRPr="003D05BF"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</w:rPr>
                        <w:t>เงิน</w:t>
                      </w:r>
                      <w:r w:rsidRPr="003D05BF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 xml:space="preserve">อุดหนุน </w:t>
                      </w:r>
                      <w:r w:rsidRPr="003D05BF"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</w:rPr>
                        <w:t>เงิน</w:t>
                      </w:r>
                      <w:r w:rsidRPr="003D05B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กิจกรรมพัฒนาผู้เรียน </w:t>
                      </w:r>
                    </w:p>
                    <w:p w:rsidR="00531D12" w:rsidRPr="003D05BF" w:rsidRDefault="00531D12" w:rsidP="00531D12">
                      <w:pPr>
                        <w:contextualSpacing/>
                        <w:jc w:val="both"/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</w:pPr>
                      <w:r w:rsidRPr="003D05BF"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เงิน</w:t>
                      </w:r>
                      <w:r w:rsidRPr="003D05B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ายได้สถานศึกษา</w:t>
                      </w:r>
                      <w:r w:rsidRPr="003D05BF"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</w:rPr>
                        <w:t>เงินอื่นๆ...................</w:t>
                      </w:r>
                      <w:r w:rsidRPr="003D05B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ab/>
                      </w:r>
                    </w:p>
                    <w:p w:rsidR="00531D12" w:rsidRPr="003D05BF" w:rsidRDefault="00531D12" w:rsidP="00531D12">
                      <w:pPr>
                        <w:contextualSpacing/>
                        <w:jc w:val="lef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4241C">
                        <w:rPr>
                          <w:rFonts w:ascii="TH SarabunIT๙" w:hAnsi="TH SarabunIT๙" w:cs="TH SarabunIT๙" w:hint="cs"/>
                          <w:cs/>
                        </w:rPr>
                        <w:t>งบประมาณ</w:t>
                      </w:r>
                      <w:r w:rsidRPr="0034241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ามโครงการ......</w:t>
                      </w:r>
                      <w:r w:rsidRPr="0034241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..............</w:t>
                      </w:r>
                      <w:r w:rsidRPr="003D05B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บาท</w:t>
                      </w:r>
                    </w:p>
                    <w:p w:rsidR="00531D12" w:rsidRPr="003D05BF" w:rsidRDefault="00531D12" w:rsidP="00531D12">
                      <w:pPr>
                        <w:contextualSpacing/>
                        <w:jc w:val="lef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D05B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ใช้แล้ว.......</w:t>
                      </w:r>
                      <w:r w:rsidRPr="003D05B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</w:t>
                      </w:r>
                      <w:r w:rsidRPr="003D05B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..</w:t>
                      </w:r>
                      <w:r w:rsidRPr="003D05B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บาท</w:t>
                      </w:r>
                    </w:p>
                    <w:p w:rsidR="00531D12" w:rsidRPr="003D05BF" w:rsidRDefault="00531D12" w:rsidP="00531D12">
                      <w:pPr>
                        <w:contextualSpacing/>
                        <w:jc w:val="lef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D05B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ใช้ครั้งนี้................</w:t>
                      </w:r>
                      <w:r w:rsidRPr="003D05B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</w:t>
                      </w:r>
                      <w:r w:rsidRPr="003D05B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</w:t>
                      </w:r>
                      <w:r w:rsidRPr="003D05B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</w:t>
                      </w:r>
                      <w:r w:rsidRPr="003D05B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บาท</w:t>
                      </w:r>
                    </w:p>
                    <w:p w:rsidR="00531D12" w:rsidRDefault="00531D12" w:rsidP="00531D12">
                      <w:pPr>
                        <w:jc w:val="left"/>
                        <w:rPr>
                          <w:sz w:val="28"/>
                        </w:rPr>
                      </w:pPr>
                      <w:r w:rsidRPr="003D05B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หลือ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</w:t>
                      </w:r>
                      <w:r w:rsidRPr="003D05B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</w:t>
                      </w:r>
                      <w:r w:rsidRPr="003D05B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</w:t>
                      </w:r>
                      <w:r w:rsidRPr="003D05B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</w:t>
                      </w:r>
                      <w:r w:rsidRPr="003D05B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</w:t>
                      </w:r>
                      <w:r w:rsidRPr="003D05BF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บาท</w:t>
                      </w:r>
                    </w:p>
                    <w:p w:rsidR="00531D12" w:rsidRPr="003D05BF" w:rsidRDefault="00531D12" w:rsidP="00531D12">
                      <w:pPr>
                        <w:jc w:val="lef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ลงชื่อ............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เจ้าหน้าที่แผนงาน</w:t>
                      </w:r>
                    </w:p>
                    <w:p w:rsidR="00531D12" w:rsidRPr="003D05BF" w:rsidRDefault="00531D12" w:rsidP="00531D12">
                      <w:pPr>
                        <w:jc w:val="lef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........../............./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F5C40">
        <w:rPr>
          <w:rFonts w:ascii="TH SarabunPSK" w:hAnsi="TH SarabunPSK" w:cs="TH SarabunPSK" w:hint="cs"/>
          <w:sz w:val="32"/>
          <w:szCs w:val="32"/>
          <w:cs/>
        </w:rPr>
        <w:tab/>
      </w:r>
      <w:r w:rsidR="00DF5C40">
        <w:rPr>
          <w:rFonts w:ascii="TH SarabunPSK" w:hAnsi="TH SarabunPSK" w:cs="TH SarabunPSK" w:hint="cs"/>
          <w:sz w:val="32"/>
          <w:szCs w:val="32"/>
          <w:cs/>
        </w:rPr>
        <w:tab/>
      </w:r>
      <w:r w:rsidR="00DF5C40">
        <w:rPr>
          <w:rFonts w:ascii="TH SarabunPSK" w:hAnsi="TH SarabunPSK" w:cs="TH SarabunPSK" w:hint="cs"/>
          <w:sz w:val="32"/>
          <w:szCs w:val="32"/>
          <w:cs/>
        </w:rPr>
        <w:tab/>
      </w:r>
      <w:r w:rsidR="00DF5C40">
        <w:rPr>
          <w:rFonts w:ascii="TH SarabunPSK" w:hAnsi="TH SarabunPSK" w:cs="TH SarabunPSK" w:hint="cs"/>
          <w:sz w:val="32"/>
          <w:szCs w:val="32"/>
          <w:cs/>
        </w:rPr>
        <w:tab/>
      </w:r>
      <w:r w:rsidR="00DF5C40">
        <w:rPr>
          <w:rFonts w:ascii="TH SarabunPSK" w:hAnsi="TH SarabunPSK" w:cs="TH SarabunPSK" w:hint="cs"/>
          <w:sz w:val="32"/>
          <w:szCs w:val="32"/>
          <w:cs/>
        </w:rPr>
        <w:tab/>
      </w:r>
      <w:r w:rsidR="00DF5C40">
        <w:rPr>
          <w:rFonts w:ascii="TH SarabunPSK" w:hAnsi="TH SarabunPSK" w:cs="TH SarabunPSK" w:hint="cs"/>
          <w:sz w:val="32"/>
          <w:szCs w:val="32"/>
          <w:cs/>
        </w:rPr>
        <w:tab/>
      </w:r>
      <w:r w:rsidR="00DF5C40">
        <w:rPr>
          <w:rFonts w:ascii="TH SarabunPSK" w:hAnsi="TH SarabunPSK" w:cs="TH SarabunPSK" w:hint="cs"/>
          <w:sz w:val="32"/>
          <w:szCs w:val="32"/>
          <w:cs/>
        </w:rPr>
        <w:tab/>
      </w:r>
      <w:r w:rsidR="00DF5C40">
        <w:rPr>
          <w:rFonts w:ascii="TH SarabunPSK" w:hAnsi="TH SarabunPSK" w:cs="TH SarabunPSK" w:hint="cs"/>
          <w:sz w:val="32"/>
          <w:szCs w:val="32"/>
          <w:cs/>
        </w:rPr>
        <w:tab/>
      </w:r>
      <w:r w:rsidR="00DF5C40" w:rsidRPr="007C4A4B">
        <w:rPr>
          <w:rFonts w:ascii="TH SarabunPSK" w:hAnsi="TH SarabunPSK" w:cs="TH SarabunPSK"/>
          <w:sz w:val="32"/>
          <w:szCs w:val="32"/>
          <w:cs/>
        </w:rPr>
        <w:t>ลงชื่อ ...........................</w:t>
      </w:r>
      <w:r w:rsidR="00DF5C40" w:rsidRPr="007C4A4B">
        <w:rPr>
          <w:rFonts w:ascii="TH SarabunPSK" w:hAnsi="TH SarabunPSK" w:cs="TH SarabunPSK"/>
          <w:sz w:val="32"/>
          <w:szCs w:val="32"/>
        </w:rPr>
        <w:t>.</w:t>
      </w:r>
      <w:r w:rsidR="003D05BF">
        <w:rPr>
          <w:rFonts w:ascii="TH SarabunPSK" w:hAnsi="TH SarabunPSK" w:cs="TH SarabunPSK"/>
          <w:sz w:val="32"/>
          <w:szCs w:val="32"/>
        </w:rPr>
        <w:t>.</w:t>
      </w:r>
      <w:r w:rsidR="00DF5C40" w:rsidRPr="007C4A4B">
        <w:rPr>
          <w:rFonts w:ascii="TH SarabunPSK" w:hAnsi="TH SarabunPSK" w:cs="TH SarabunPSK"/>
          <w:sz w:val="32"/>
          <w:szCs w:val="32"/>
        </w:rPr>
        <w:t>.........</w:t>
      </w:r>
      <w:r w:rsidR="00DF5C40" w:rsidRPr="007C4A4B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:rsidR="00DF5C40" w:rsidRPr="007C4A4B" w:rsidRDefault="00DF5C40" w:rsidP="00DF5C4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05BF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C4A4B">
        <w:rPr>
          <w:rFonts w:ascii="TH SarabunPSK" w:hAnsi="TH SarabunPSK" w:cs="TH SarabunPSK"/>
          <w:sz w:val="32"/>
          <w:szCs w:val="32"/>
          <w:cs/>
        </w:rPr>
        <w:t>(</w:t>
      </w:r>
      <w:r w:rsidR="00531D1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531D12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531D12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7C4A4B">
        <w:rPr>
          <w:rFonts w:ascii="TH SarabunPSK" w:hAnsi="TH SarabunPSK" w:cs="TH SarabunPSK"/>
          <w:sz w:val="32"/>
          <w:szCs w:val="32"/>
          <w:cs/>
        </w:rPr>
        <w:t>)</w:t>
      </w:r>
    </w:p>
    <w:p w:rsidR="00DF5C40" w:rsidRDefault="00DF5C40" w:rsidP="00DF5C4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่าย/กลุ่มสาระฯ/งาน......</w:t>
      </w:r>
      <w:r w:rsidR="003D05BF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C5761F" w:rsidRDefault="00C5761F" w:rsidP="00DF5C40">
      <w:pPr>
        <w:jc w:val="right"/>
        <w:rPr>
          <w:rFonts w:ascii="TH SarabunPSK" w:hAnsi="TH SarabunPSK" w:cs="TH SarabunPSK"/>
          <w:sz w:val="32"/>
          <w:szCs w:val="32"/>
        </w:rPr>
      </w:pPr>
    </w:p>
    <w:p w:rsidR="00C5761F" w:rsidRDefault="00C5761F" w:rsidP="00DF5C40">
      <w:pPr>
        <w:jc w:val="right"/>
        <w:rPr>
          <w:rFonts w:ascii="TH SarabunPSK" w:hAnsi="TH SarabunPSK" w:cs="TH SarabunPSK"/>
          <w:sz w:val="32"/>
          <w:szCs w:val="32"/>
        </w:rPr>
      </w:pPr>
    </w:p>
    <w:p w:rsidR="00C5761F" w:rsidRDefault="00C5761F" w:rsidP="00DF5C40">
      <w:pPr>
        <w:jc w:val="right"/>
        <w:rPr>
          <w:rFonts w:ascii="TH SarabunPSK" w:hAnsi="TH SarabunPSK" w:cs="TH SarabunPSK"/>
          <w:sz w:val="32"/>
          <w:szCs w:val="32"/>
        </w:rPr>
      </w:pPr>
    </w:p>
    <w:p w:rsidR="00531D12" w:rsidRDefault="00531D12" w:rsidP="00DF5C40">
      <w:pPr>
        <w:jc w:val="right"/>
        <w:rPr>
          <w:rFonts w:ascii="TH SarabunPSK" w:hAnsi="TH SarabunPSK" w:cs="TH SarabunPSK"/>
          <w:sz w:val="32"/>
          <w:szCs w:val="32"/>
        </w:rPr>
      </w:pPr>
    </w:p>
    <w:p w:rsidR="00531D12" w:rsidRDefault="00531D12" w:rsidP="00DF5C40">
      <w:pPr>
        <w:jc w:val="right"/>
        <w:rPr>
          <w:rFonts w:ascii="TH SarabunPSK" w:hAnsi="TH SarabunPSK" w:cs="TH SarabunPSK"/>
          <w:sz w:val="32"/>
          <w:szCs w:val="32"/>
        </w:rPr>
      </w:pPr>
    </w:p>
    <w:p w:rsidR="007D3993" w:rsidRDefault="007D3993" w:rsidP="00DF5C40">
      <w:pPr>
        <w:jc w:val="right"/>
        <w:rPr>
          <w:rFonts w:ascii="TH SarabunPSK" w:hAnsi="TH SarabunPSK" w:cs="TH SarabunPSK"/>
          <w:sz w:val="32"/>
          <w:szCs w:val="32"/>
        </w:rPr>
      </w:pPr>
    </w:p>
    <w:p w:rsidR="007D3993" w:rsidRDefault="007D3993" w:rsidP="00DF5C40">
      <w:pPr>
        <w:jc w:val="right"/>
        <w:rPr>
          <w:rFonts w:ascii="TH SarabunPSK" w:hAnsi="TH SarabunPSK" w:cs="TH SarabunPSK"/>
          <w:sz w:val="32"/>
          <w:szCs w:val="32"/>
        </w:rPr>
      </w:pPr>
    </w:p>
    <w:p w:rsidR="007D3993" w:rsidRDefault="007D3993" w:rsidP="00DF5C40">
      <w:pPr>
        <w:jc w:val="right"/>
        <w:rPr>
          <w:rFonts w:ascii="TH SarabunPSK" w:hAnsi="TH SarabunPSK" w:cs="TH SarabunPSK"/>
          <w:sz w:val="32"/>
          <w:szCs w:val="32"/>
        </w:rPr>
      </w:pPr>
    </w:p>
    <w:p w:rsidR="007D3993" w:rsidRPr="003D05BF" w:rsidRDefault="007D3993" w:rsidP="00DF5C40">
      <w:pPr>
        <w:jc w:val="right"/>
        <w:rPr>
          <w:rFonts w:ascii="TH SarabunPSK" w:hAnsi="TH SarabunPSK" w:cs="TH SarabunPSK"/>
          <w:sz w:val="32"/>
          <w:szCs w:val="32"/>
        </w:rPr>
      </w:pPr>
      <w:r w:rsidRPr="007C4A4B">
        <w:rPr>
          <w:rFonts w:ascii="TH SarabunPSK" w:eastAsia="Cordia New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4710B3" wp14:editId="7E587C1D">
                <wp:simplePos x="0" y="0"/>
                <wp:positionH relativeFrom="column">
                  <wp:posOffset>4625340</wp:posOffset>
                </wp:positionH>
                <wp:positionV relativeFrom="paragraph">
                  <wp:posOffset>-72390</wp:posOffset>
                </wp:positionV>
                <wp:extent cx="1266190" cy="339090"/>
                <wp:effectExtent l="0" t="0" r="10160" b="228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FB7" w:rsidRPr="00E8570C" w:rsidRDefault="00554FB7" w:rsidP="00554FB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8570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B46B2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</w:t>
                            </w:r>
                          </w:p>
                          <w:p w:rsidR="00554FB7" w:rsidRDefault="00554FB7" w:rsidP="00554F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364.2pt;margin-top:-5.7pt;width:99.7pt;height:2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">
                <v:textbox>
                  <w:txbxContent>
                    <w:p w:rsidR="00554FB7" w:rsidRPr="00E8570C" w:rsidRDefault="00554FB7" w:rsidP="00554FB7">
                      <w:pPr>
                        <w:rPr>
                          <w:rFonts w:ascii="TH SarabunPSK" w:hAnsi="TH SarabunPSK" w:cs="TH SarabunPSK"/>
                        </w:rPr>
                      </w:pPr>
                      <w:r w:rsidRPr="00E8570C">
                        <w:rPr>
                          <w:rFonts w:ascii="TH SarabunPSK" w:hAnsi="TH SarabunPSK" w:cs="TH SarabunPSK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B46B28">
                        <w:rPr>
                          <w:rFonts w:ascii="TH SarabunPSK" w:hAnsi="TH SarabunPSK" w:cs="TH SarabunPSK" w:hint="cs"/>
                          <w:cs/>
                        </w:rPr>
                        <w:t>๓</w:t>
                      </w:r>
                    </w:p>
                    <w:p w:rsidR="00554FB7" w:rsidRDefault="00554FB7" w:rsidP="00554FB7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EA744D" wp14:editId="787CA807">
                <wp:simplePos x="0" y="0"/>
                <wp:positionH relativeFrom="column">
                  <wp:posOffset>-96520</wp:posOffset>
                </wp:positionH>
                <wp:positionV relativeFrom="paragraph">
                  <wp:posOffset>-267335</wp:posOffset>
                </wp:positionV>
                <wp:extent cx="952500" cy="434340"/>
                <wp:effectExtent l="0" t="0" r="1905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993" w:rsidRPr="007D3993" w:rsidRDefault="007D3993">
                            <w:pPr>
                              <w:rPr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7D3993">
                              <w:rPr>
                                <w:rFonts w:hint="cs"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0" type="#_x0000_t202" style="position:absolute;left:0;text-align:left;margin-left:-7.6pt;margin-top:-21.05pt;width:75pt;height:34.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" fillcolor="white [3201]" strokeweight=".5pt">
                <v:textbox>
                  <w:txbxContent>
                    <w:p w:rsidR="007D3993" w:rsidRPr="007D3993" w:rsidRDefault="007D3993">
                      <w:pPr>
                        <w:rPr>
                          <w:color w:val="FF0000"/>
                          <w:sz w:val="32"/>
                          <w:szCs w:val="40"/>
                        </w:rPr>
                      </w:pPr>
                      <w:r w:rsidRPr="007D3993">
                        <w:rPr>
                          <w:rFonts w:hint="cs"/>
                          <w:color w:val="FF0000"/>
                          <w:sz w:val="32"/>
                          <w:szCs w:val="40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</w:p>
    <w:p w:rsidR="00554FB7" w:rsidRPr="00744DE4" w:rsidRDefault="00554FB7" w:rsidP="00554FB7">
      <w:pPr>
        <w:tabs>
          <w:tab w:val="left" w:pos="3402"/>
          <w:tab w:val="left" w:pos="3828"/>
        </w:tabs>
        <w:jc w:val="left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7C4A4B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D09669" wp14:editId="5F2736D3">
                <wp:simplePos x="0" y="0"/>
                <wp:positionH relativeFrom="column">
                  <wp:posOffset>5655310</wp:posOffset>
                </wp:positionH>
                <wp:positionV relativeFrom="paragraph">
                  <wp:posOffset>-14605</wp:posOffset>
                </wp:positionV>
                <wp:extent cx="756285" cy="342900"/>
                <wp:effectExtent l="2540" t="4445" r="317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FB7" w:rsidRDefault="00554FB7" w:rsidP="00554F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445.3pt;margin-top:-1.15pt;width:59.5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uSuQIAAL8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" filled="f" stroked="f">
                <v:textbox>
                  <w:txbxContent>
                    <w:p w:rsidR="00554FB7" w:rsidRDefault="00554FB7" w:rsidP="00554FB7"/>
                  </w:txbxContent>
                </v:textbox>
              </v:shape>
            </w:pict>
          </mc:Fallback>
        </mc:AlternateContent>
      </w:r>
      <w:r w:rsidRPr="007C4A4B">
        <w:rPr>
          <w:rFonts w:ascii="TH SarabunPSK" w:eastAsia="Cordia New" w:hAnsi="TH SarabunPSK" w:cs="TH SarabunPSK"/>
          <w:noProof/>
          <w:sz w:val="32"/>
          <w:szCs w:val="32"/>
        </w:rPr>
        <w:drawing>
          <wp:inline distT="0" distB="0" distL="0" distR="0" wp14:anchorId="7E6F2014" wp14:editId="082EA0E5">
            <wp:extent cx="514350" cy="5715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A4B">
        <w:rPr>
          <w:rFonts w:ascii="TH SarabunPSK" w:eastAsia="Cordia New" w:hAnsi="TH SarabunPSK" w:cs="TH SarabunPSK"/>
          <w:sz w:val="32"/>
          <w:szCs w:val="32"/>
        </w:rPr>
        <w:tab/>
      </w:r>
      <w:r w:rsidRPr="007C4A4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</w:t>
      </w:r>
      <w:r w:rsidRPr="007C4A4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</w:t>
      </w:r>
      <w:r w:rsidRPr="00744DE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554FB7" w:rsidRPr="007C4A4B" w:rsidRDefault="00554FB7" w:rsidP="00554FB7">
      <w:pPr>
        <w:jc w:val="left"/>
        <w:rPr>
          <w:rFonts w:ascii="TH SarabunPSK" w:eastAsia="Cordia New" w:hAnsi="TH SarabunPSK" w:cs="TH SarabunPSK"/>
          <w:sz w:val="32"/>
          <w:szCs w:val="32"/>
        </w:rPr>
      </w:pPr>
      <w:r w:rsidRPr="007C4A4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่วนราชการ</w:t>
      </w:r>
      <w:r w:rsidRPr="007C4A4B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7C4A4B">
        <w:rPr>
          <w:rFonts w:ascii="TH SarabunPSK" w:eastAsia="Cordia New" w:hAnsi="TH SarabunPSK" w:cs="TH SarabunPSK"/>
          <w:sz w:val="32"/>
          <w:szCs w:val="32"/>
          <w:cs/>
        </w:rPr>
        <w:t>โรงเรียนกัลยาณีศรีธรรมราช</w:t>
      </w:r>
    </w:p>
    <w:p w:rsidR="00554FB7" w:rsidRPr="007D3993" w:rsidRDefault="00554FB7" w:rsidP="00554FB7">
      <w:pPr>
        <w:keepNext/>
        <w:tabs>
          <w:tab w:val="left" w:pos="3686"/>
        </w:tabs>
        <w:jc w:val="left"/>
        <w:outlineLvl w:val="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7C4A4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ที่ </w:t>
      </w:r>
      <w:r w:rsidRPr="007C4A4B">
        <w:rPr>
          <w:rFonts w:ascii="TH SarabunPSK" w:eastAsia="Cordia New" w:hAnsi="TH SarabunPSK" w:cs="TH SarabunPSK"/>
          <w:sz w:val="32"/>
          <w:szCs w:val="32"/>
        </w:rPr>
        <w:t xml:space="preserve">        </w:t>
      </w:r>
      <w:r w:rsidR="00EF2990" w:rsidRPr="007D3993">
        <w:rPr>
          <w:rFonts w:ascii="TH SarabunPSK" w:eastAsia="Cordia New" w:hAnsi="TH SarabunPSK" w:cs="TH SarabunPSK"/>
          <w:color w:val="FF0000"/>
          <w:sz w:val="32"/>
          <w:szCs w:val="32"/>
        </w:rPr>
        <w:t>16</w:t>
      </w:r>
      <w:r w:rsidR="006F7FE5" w:rsidRPr="007D3993">
        <w:rPr>
          <w:rFonts w:ascii="TH SarabunPSK" w:eastAsia="Cordia New" w:hAnsi="TH SarabunPSK" w:cs="TH SarabunPSK"/>
          <w:color w:val="FF0000"/>
          <w:sz w:val="32"/>
          <w:szCs w:val="32"/>
        </w:rPr>
        <w:t>/</w:t>
      </w:r>
      <w:r w:rsidR="00EF2990" w:rsidRPr="007D3993">
        <w:rPr>
          <w:rFonts w:ascii="TH SarabunPSK" w:eastAsia="Cordia New" w:hAnsi="TH SarabunPSK" w:cs="TH SarabunPSK"/>
          <w:color w:val="FF0000"/>
          <w:sz w:val="32"/>
          <w:szCs w:val="32"/>
        </w:rPr>
        <w:t>3.1</w:t>
      </w:r>
      <w:r w:rsidR="0067588A" w:rsidRPr="007D3993">
        <w:rPr>
          <w:rFonts w:ascii="TH SarabunPSK" w:eastAsia="Cordia New" w:hAnsi="TH SarabunPSK" w:cs="TH SarabunPSK"/>
          <w:color w:val="FF0000"/>
          <w:sz w:val="32"/>
          <w:szCs w:val="32"/>
        </w:rPr>
        <w:t>.</w:t>
      </w:r>
      <w:r w:rsidRPr="007D3993">
        <w:rPr>
          <w:rFonts w:ascii="TH SarabunPSK" w:eastAsia="Cordia New" w:hAnsi="TH SarabunPSK" w:cs="TH SarabunPSK"/>
          <w:color w:val="FF0000"/>
          <w:sz w:val="32"/>
          <w:szCs w:val="32"/>
        </w:rPr>
        <w:t>/</w:t>
      </w:r>
      <w:r w:rsidR="00EF2990" w:rsidRPr="007D3993">
        <w:rPr>
          <w:rFonts w:ascii="TH SarabunPSK" w:eastAsia="Cordia New" w:hAnsi="TH SarabunPSK" w:cs="TH SarabunPSK"/>
          <w:color w:val="FF0000"/>
          <w:sz w:val="32"/>
          <w:szCs w:val="32"/>
        </w:rPr>
        <w:t>4</w:t>
      </w:r>
      <w:r w:rsidRPr="007D3993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                               </w:t>
      </w:r>
      <w:r w:rsidRPr="007C4A4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C4A4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C4A4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วันที่</w:t>
      </w:r>
      <w:r w:rsidR="007C4A4B" w:rsidRPr="007D399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...</w:t>
      </w:r>
      <w:r w:rsidR="00E862CE" w:rsidRPr="007D3993">
        <w:rPr>
          <w:rFonts w:ascii="TH SarabunPSK" w:eastAsia="Cordia New" w:hAnsi="TH SarabunPSK" w:cs="TH SarabunPSK"/>
          <w:color w:val="FF0000"/>
          <w:sz w:val="32"/>
          <w:szCs w:val="32"/>
        </w:rPr>
        <w:t>..</w:t>
      </w:r>
      <w:proofErr w:type="gramStart"/>
      <w:r w:rsidR="00EF2990" w:rsidRPr="007D3993">
        <w:rPr>
          <w:rFonts w:ascii="TH SarabunPSK" w:eastAsia="Cordia New" w:hAnsi="TH SarabunPSK" w:cs="TH SarabunPSK"/>
          <w:color w:val="FF0000"/>
          <w:sz w:val="32"/>
          <w:szCs w:val="32"/>
        </w:rPr>
        <w:t>4</w:t>
      </w:r>
      <w:r w:rsidR="00EF2990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7C4A4B">
        <w:rPr>
          <w:rFonts w:ascii="TH SarabunPSK" w:eastAsia="Cordia New" w:hAnsi="TH SarabunPSK" w:cs="TH SarabunPSK"/>
          <w:color w:val="000000"/>
          <w:sz w:val="32"/>
          <w:szCs w:val="32"/>
          <w:cs/>
        </w:rPr>
        <w:t>..</w:t>
      </w:r>
      <w:proofErr w:type="gramEnd"/>
      <w:r w:rsidRPr="007C4A4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เดือน</w:t>
      </w:r>
      <w:r w:rsidR="00E546BC">
        <w:rPr>
          <w:rFonts w:ascii="TH SarabunPSK" w:eastAsia="Cordia New" w:hAnsi="TH SarabunPSK" w:cs="TH SarabunPSK"/>
          <w:color w:val="000000"/>
          <w:sz w:val="32"/>
          <w:szCs w:val="32"/>
        </w:rPr>
        <w:t>.</w:t>
      </w:r>
      <w:r w:rsidR="00EF2990" w:rsidRPr="007D399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มีนาค</w:t>
      </w:r>
      <w:r w:rsidR="00EF2990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ม </w:t>
      </w:r>
      <w:r w:rsidRPr="007C4A4B">
        <w:rPr>
          <w:rFonts w:ascii="TH SarabunPSK" w:eastAsia="Cordia New" w:hAnsi="TH SarabunPSK" w:cs="TH SarabunPSK"/>
          <w:color w:val="000000"/>
          <w:sz w:val="32"/>
          <w:szCs w:val="32"/>
          <w:cs/>
        </w:rPr>
        <w:t xml:space="preserve"> พ</w:t>
      </w:r>
      <w:r w:rsidRPr="007C4A4B">
        <w:rPr>
          <w:rFonts w:ascii="TH SarabunPSK" w:eastAsia="Cordia New" w:hAnsi="TH SarabunPSK" w:cs="TH SarabunPSK"/>
          <w:color w:val="000000"/>
          <w:sz w:val="32"/>
          <w:szCs w:val="32"/>
        </w:rPr>
        <w:t>.</w:t>
      </w:r>
      <w:r w:rsidRPr="007C4A4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ศ</w:t>
      </w:r>
      <w:r w:rsidR="00EF2990">
        <w:rPr>
          <w:rFonts w:ascii="TH SarabunPSK" w:eastAsia="Cordia New" w:hAnsi="TH SarabunPSK" w:cs="TH SarabunPSK"/>
          <w:color w:val="000000"/>
          <w:sz w:val="32"/>
          <w:szCs w:val="32"/>
        </w:rPr>
        <w:t>.</w:t>
      </w:r>
      <w:r w:rsidR="00EF2990" w:rsidRPr="007D3993">
        <w:rPr>
          <w:rFonts w:ascii="TH SarabunPSK" w:eastAsia="Cordia New" w:hAnsi="TH SarabunPSK" w:cs="TH SarabunPSK"/>
          <w:color w:val="FF0000"/>
          <w:sz w:val="32"/>
          <w:szCs w:val="32"/>
        </w:rPr>
        <w:t>2564</w:t>
      </w:r>
    </w:p>
    <w:p w:rsidR="00554FB7" w:rsidRPr="007C4A4B" w:rsidRDefault="00554FB7" w:rsidP="00554FB7">
      <w:pPr>
        <w:keepNext/>
        <w:jc w:val="left"/>
        <w:outlineLvl w:val="0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7C4A4B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Pr="007C4A4B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Pr="007C4A4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ขอ</w:t>
      </w:r>
      <w:r w:rsidR="00491F7F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อนุญาต</w:t>
      </w:r>
      <w:r w:rsidRPr="007C4A4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เปลี่ยนแปลงรายการวัสดุ และงบประมาณ ในโครงการ/งาน</w:t>
      </w:r>
      <w:r w:rsidR="007C4A4B">
        <w:rPr>
          <w:rFonts w:ascii="TH SarabunPSK" w:eastAsia="Cordia New" w:hAnsi="TH SarabunPSK" w:cs="TH SarabunPSK"/>
          <w:color w:val="000000"/>
          <w:sz w:val="32"/>
          <w:szCs w:val="32"/>
        </w:rPr>
        <w:t>/</w:t>
      </w:r>
      <w:r w:rsidR="007C4A4B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กิจกรรม</w:t>
      </w:r>
    </w:p>
    <w:p w:rsidR="00554FB7" w:rsidRPr="007C4A4B" w:rsidRDefault="00554FB7" w:rsidP="00554FB7">
      <w:pPr>
        <w:jc w:val="left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C4A4B">
        <w:rPr>
          <w:rFonts w:ascii="TH SarabunPSK" w:eastAsia="Cordia New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A67FEA7" wp14:editId="42A12396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5582285" cy="0"/>
                <wp:effectExtent l="5080" t="8890" r="13335" b="1016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2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439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" o:allowincell="f"/>
            </w:pict>
          </mc:Fallback>
        </mc:AlternateContent>
      </w:r>
    </w:p>
    <w:p w:rsidR="00554FB7" w:rsidRPr="007C4A4B" w:rsidRDefault="00554FB7" w:rsidP="00554FB7">
      <w:pPr>
        <w:jc w:val="left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C4A4B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>เรียน</w:t>
      </w:r>
      <w:r w:rsidRPr="007C4A4B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   </w:t>
      </w:r>
      <w:r w:rsidRPr="007C4A4B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Pr="007C4A4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ผู้อำนวยการโรงเรียนกัลยาณีศรีธรรมราช</w:t>
      </w:r>
    </w:p>
    <w:p w:rsidR="0067588A" w:rsidRPr="002A5EB5" w:rsidRDefault="00554FB7" w:rsidP="00554FB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C4A4B">
        <w:rPr>
          <w:rFonts w:ascii="TH SarabunPSK" w:eastAsia="Cordia New" w:hAnsi="TH SarabunPSK" w:cs="TH SarabunPSK"/>
          <w:color w:val="000000"/>
          <w:sz w:val="32"/>
          <w:szCs w:val="32"/>
        </w:rPr>
        <w:tab/>
      </w:r>
      <w:r w:rsidRPr="007C4A4B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="007C64F5" w:rsidRPr="002A5EB5">
        <w:rPr>
          <w:rFonts w:ascii="TH SarabunPSK" w:eastAsia="Cordia New" w:hAnsi="TH SarabunPSK" w:cs="TH SarabunPSK"/>
          <w:sz w:val="32"/>
          <w:szCs w:val="32"/>
          <w:cs/>
        </w:rPr>
        <w:t>ตามที่ฝ่าย/กลุ่มสาระฯ/</w:t>
      </w:r>
      <w:r w:rsidRPr="002A5EB5">
        <w:rPr>
          <w:rFonts w:ascii="TH SarabunPSK" w:eastAsia="Cordia New" w:hAnsi="TH SarabunPSK" w:cs="TH SarabunPSK"/>
          <w:sz w:val="32"/>
          <w:szCs w:val="32"/>
          <w:cs/>
        </w:rPr>
        <w:t>งาน</w:t>
      </w:r>
      <w:r w:rsidR="0067588A" w:rsidRPr="002A5EB5">
        <w:rPr>
          <w:rFonts w:ascii="TH SarabunPSK" w:eastAsia="Cordia New" w:hAnsi="TH SarabunPSK" w:cs="TH SarabunPSK"/>
          <w:sz w:val="32"/>
          <w:szCs w:val="32"/>
          <w:cs/>
        </w:rPr>
        <w:t>....</w:t>
      </w:r>
      <w:r w:rsidR="00EF2990" w:rsidRPr="007D3993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โครงการ </w:t>
      </w:r>
      <w:r w:rsidR="00EF2990" w:rsidRPr="007D3993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>SMGP</w:t>
      </w:r>
      <w:r w:rsidR="0067588A" w:rsidRPr="00EF2990">
        <w:rPr>
          <w:rFonts w:ascii="TH SarabunPSK" w:eastAsia="Cordia New" w:hAnsi="TH SarabunPSK" w:cs="TH SarabunPSK"/>
          <w:b/>
          <w:bCs/>
          <w:sz w:val="32"/>
          <w:szCs w:val="32"/>
        </w:rPr>
        <w:t>.......</w:t>
      </w:r>
      <w:r w:rsidR="007C64F5" w:rsidRPr="00EF2990">
        <w:rPr>
          <w:rFonts w:ascii="TH SarabunPSK" w:eastAsia="Cordia New" w:hAnsi="TH SarabunPSK" w:cs="TH SarabunPSK"/>
          <w:b/>
          <w:bCs/>
          <w:sz w:val="32"/>
          <w:szCs w:val="32"/>
        </w:rPr>
        <w:t>....</w:t>
      </w:r>
    </w:p>
    <w:p w:rsidR="006F7FE5" w:rsidRDefault="00554FB7" w:rsidP="00EF2990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A5EB5">
        <w:rPr>
          <w:rFonts w:ascii="TH SarabunPSK" w:eastAsia="Cordia New" w:hAnsi="TH SarabunPSK" w:cs="TH SarabunPSK"/>
          <w:sz w:val="32"/>
          <w:szCs w:val="32"/>
          <w:cs/>
        </w:rPr>
        <w:t>ได้รับการจัดสรรงบประมาณ ในโครงการ</w:t>
      </w:r>
      <w:r w:rsidR="007C4A4B" w:rsidRPr="002A5EB5">
        <w:rPr>
          <w:rFonts w:ascii="TH SarabunPSK" w:eastAsia="Cordia New" w:hAnsi="TH SarabunPSK" w:cs="TH SarabunPSK" w:hint="cs"/>
          <w:sz w:val="32"/>
          <w:szCs w:val="32"/>
          <w:cs/>
        </w:rPr>
        <w:t>/งาน/กิจกรรม</w:t>
      </w:r>
      <w:r w:rsidR="00E546BC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E6E0B" w:rsidRPr="002A5EB5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 </w:t>
      </w:r>
      <w:r w:rsidR="00EF2990" w:rsidRPr="007D3993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 xml:space="preserve">3.1 </w:t>
      </w:r>
      <w:r w:rsidR="00EF2990" w:rsidRPr="007D3993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งานสำนักงานธุรการ</w:t>
      </w:r>
      <w:r w:rsidR="00E546BC">
        <w:rPr>
          <w:rFonts w:ascii="TH SarabunPSK" w:eastAsia="Cordia New" w:hAnsi="TH SarabunPSK" w:cs="TH SarabunPSK"/>
          <w:sz w:val="32"/>
          <w:szCs w:val="32"/>
        </w:rPr>
        <w:t>....</w:t>
      </w:r>
      <w:r w:rsidRPr="002A5EB5">
        <w:rPr>
          <w:rFonts w:ascii="TH SarabunPSK" w:eastAsia="Cordia New" w:hAnsi="TH SarabunPSK" w:cs="TH SarabunPSK"/>
          <w:sz w:val="32"/>
          <w:szCs w:val="32"/>
          <w:cs/>
        </w:rPr>
        <w:t>เป็นจำนวนเงิน..</w:t>
      </w:r>
      <w:r w:rsidR="00EF299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1,124</w:t>
      </w:r>
      <w:r w:rsidRPr="002A5EB5">
        <w:rPr>
          <w:rFonts w:ascii="TH SarabunPSK" w:eastAsia="Cordia New" w:hAnsi="TH SarabunPSK" w:cs="TH SarabunPSK"/>
          <w:b/>
          <w:bCs/>
          <w:sz w:val="32"/>
          <w:szCs w:val="32"/>
          <w:cs/>
        </w:rPr>
        <w:t>....</w:t>
      </w:r>
      <w:r w:rsidRPr="002A5EB5">
        <w:rPr>
          <w:rFonts w:ascii="TH SarabunPSK" w:eastAsia="Cordia New" w:hAnsi="TH SarabunPSK" w:cs="TH SarabunPSK"/>
          <w:sz w:val="32"/>
          <w:szCs w:val="32"/>
          <w:cs/>
        </w:rPr>
        <w:t>บาท นั้นปรากฏว่า...</w:t>
      </w:r>
      <w:r w:rsidR="00EF2990" w:rsidRPr="007D399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ไม่เพียงพอ เพราะ มีความจำเป็นในการจ้าง ถ่ายเอกสารประกอบการเรียนเพิ่มเติม </w:t>
      </w:r>
    </w:p>
    <w:p w:rsidR="007E3A76" w:rsidRPr="002A5EB5" w:rsidRDefault="006F7FE5" w:rsidP="00554FB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7C64F5" w:rsidRPr="002A5EB5">
        <w:rPr>
          <w:rFonts w:ascii="TH SarabunPSK" w:eastAsia="Cordia New" w:hAnsi="TH SarabunPSK" w:cs="TH SarabunPSK"/>
          <w:sz w:val="32"/>
          <w:szCs w:val="32"/>
          <w:cs/>
        </w:rPr>
        <w:t>ฝ่าย/กลุ่มสาระฯ/งาน</w:t>
      </w:r>
      <w:r w:rsidR="007C64F5" w:rsidRPr="007D3993">
        <w:rPr>
          <w:rFonts w:ascii="TH SarabunPSK" w:eastAsia="Cordia New" w:hAnsi="TH SarabunPSK" w:cs="TH SarabunPSK"/>
          <w:color w:val="FF0000"/>
          <w:sz w:val="32"/>
          <w:szCs w:val="32"/>
          <w:cs/>
        </w:rPr>
        <w:t>...</w:t>
      </w:r>
      <w:r w:rsidR="00EF2990" w:rsidRPr="007D3993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โครงการ </w:t>
      </w:r>
      <w:r w:rsidR="00EF2990" w:rsidRPr="007D3993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>SMGP</w:t>
      </w:r>
      <w:r w:rsidR="00EF2990" w:rsidRPr="00EF2990">
        <w:rPr>
          <w:rFonts w:ascii="TH SarabunPSK" w:eastAsia="Cordia New" w:hAnsi="TH SarabunPSK" w:cs="TH SarabunPSK"/>
          <w:b/>
          <w:bCs/>
          <w:sz w:val="32"/>
          <w:szCs w:val="32"/>
        </w:rPr>
        <w:t>...........</w:t>
      </w:r>
      <w:r w:rsidR="007C64F5" w:rsidRPr="002A5EB5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</w:t>
      </w:r>
      <w:r w:rsidR="007C64F5" w:rsidRPr="002A5EB5">
        <w:rPr>
          <w:rFonts w:ascii="TH SarabunPSK" w:eastAsia="Cordia New" w:hAnsi="TH SarabunPSK" w:cs="TH SarabunPSK"/>
          <w:sz w:val="32"/>
          <w:szCs w:val="32"/>
        </w:rPr>
        <w:t>...................</w:t>
      </w:r>
    </w:p>
    <w:p w:rsidR="00554FB7" w:rsidRPr="006F7FE5" w:rsidRDefault="00554FB7" w:rsidP="00554FB7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A5EB5">
        <w:rPr>
          <w:rFonts w:ascii="TH SarabunPSK" w:eastAsia="Cordia New" w:hAnsi="TH SarabunPSK" w:cs="TH SarabunPSK"/>
          <w:sz w:val="32"/>
          <w:szCs w:val="32"/>
          <w:cs/>
        </w:rPr>
        <w:t>จึงใคร่ขอเปลี่ยน</w:t>
      </w:r>
      <w:r w:rsidR="00275014" w:rsidRPr="002A5EB5">
        <w:rPr>
          <w:rFonts w:ascii="TH SarabunPSK" w:eastAsia="Cordia New" w:hAnsi="TH SarabunPSK" w:cs="TH SarabunPSK" w:hint="cs"/>
          <w:sz w:val="32"/>
          <w:szCs w:val="32"/>
          <w:cs/>
        </w:rPr>
        <w:t>แปลง</w:t>
      </w:r>
      <w:r w:rsidRPr="002A5EB5">
        <w:rPr>
          <w:rFonts w:ascii="TH SarabunPSK" w:eastAsia="Cordia New" w:hAnsi="TH SarabunPSK" w:cs="TH SarabunPSK"/>
          <w:sz w:val="32"/>
          <w:szCs w:val="32"/>
          <w:cs/>
        </w:rPr>
        <w:t>รายการงบประมาณ โดย...</w:t>
      </w:r>
      <w:r w:rsidR="003C59A8" w:rsidRPr="007D3993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ขอ</w:t>
      </w:r>
      <w:r w:rsidR="005E6E0B" w:rsidRPr="007D3993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นำ</w:t>
      </w:r>
      <w:r w:rsidR="001E7FB5" w:rsidRPr="007D3993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งบประมาณ</w:t>
      </w:r>
      <w:r w:rsidR="00E546BC" w:rsidRPr="007D3993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ในกิจกรรม </w:t>
      </w:r>
      <w:r w:rsidR="00EF2990" w:rsidRPr="007D3993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2.</w:t>
      </w:r>
      <w:r w:rsidR="006F7FE5" w:rsidRPr="007D3993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2</w:t>
      </w:r>
      <w:r w:rsidR="00EF2990" w:rsidRPr="007D3993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EF2990" w:rsidRPr="007D3993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>science sho</w:t>
      </w:r>
      <w:r w:rsidR="00AF32B3" w:rsidRPr="007D3993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 xml:space="preserve">w </w:t>
      </w:r>
      <w:r w:rsidR="00AF32B3" w:rsidRPr="007D3993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 xml:space="preserve">ม. 1 </w:t>
      </w:r>
      <w:r w:rsidR="00E546BC" w:rsidRPr="007D3993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มาใช้ในการ</w:t>
      </w:r>
      <w:r w:rsidR="00AF32B3" w:rsidRPr="007D3993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จ้างถ่ายเอกสาร จำนวน 7392.84</w:t>
      </w:r>
      <w:r w:rsidR="00AF32B3" w:rsidRPr="007D399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บาท</w:t>
      </w:r>
      <w:r w:rsidR="005E6E0B" w:rsidRPr="007D3993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="00275014" w:rsidRPr="002A5EB5">
        <w:rPr>
          <w:rFonts w:ascii="TH SarabunPSK" w:eastAsia="Cordia New" w:hAnsi="TH SarabunPSK" w:cs="TH SarabunPSK" w:hint="cs"/>
          <w:sz w:val="32"/>
          <w:szCs w:val="32"/>
          <w:cs/>
        </w:rPr>
        <w:t>รายละเอียด ดังเอกสารแนบ</w:t>
      </w:r>
    </w:p>
    <w:p w:rsidR="00554FB7" w:rsidRPr="002A5EB5" w:rsidRDefault="00554FB7" w:rsidP="00554FB7">
      <w:pPr>
        <w:jc w:val="thaiDistribute"/>
        <w:rPr>
          <w:rFonts w:ascii="TH SarabunPSK" w:eastAsia="Cordia New" w:hAnsi="TH SarabunPSK" w:cs="TH SarabunPSK"/>
          <w:sz w:val="28"/>
        </w:rPr>
      </w:pPr>
    </w:p>
    <w:p w:rsidR="00B46B28" w:rsidRDefault="00554FB7" w:rsidP="00B46B2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4A4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C4A4B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46B28">
        <w:rPr>
          <w:rFonts w:ascii="TH SarabunPSK" w:hAnsi="TH SarabunPSK" w:cs="TH SarabunPSK" w:hint="cs"/>
          <w:sz w:val="32"/>
          <w:szCs w:val="32"/>
          <w:cs/>
        </w:rPr>
        <w:tab/>
      </w:r>
      <w:r w:rsidR="00B46B28" w:rsidRPr="007C4A4B">
        <w:rPr>
          <w:rFonts w:ascii="TH SarabunPSK" w:hAnsi="TH SarabunPSK" w:cs="TH SarabunPSK"/>
          <w:sz w:val="32"/>
          <w:szCs w:val="32"/>
          <w:cs/>
        </w:rPr>
        <w:t>จึงเรียนมาเพื่อทราบและพิจารณา</w:t>
      </w:r>
    </w:p>
    <w:p w:rsidR="005F0140" w:rsidRDefault="00B46B28" w:rsidP="00B46B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46B28" w:rsidRDefault="005F0140" w:rsidP="00B46B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6B28" w:rsidRPr="007C4A4B">
        <w:rPr>
          <w:rFonts w:ascii="TH SarabunPSK" w:hAnsi="TH SarabunPSK" w:cs="TH SarabunPSK"/>
          <w:sz w:val="32"/>
          <w:szCs w:val="32"/>
          <w:cs/>
        </w:rPr>
        <w:t>ลงชื่อ ...........................</w:t>
      </w:r>
      <w:r w:rsidR="00B46B28" w:rsidRPr="007C4A4B">
        <w:rPr>
          <w:rFonts w:ascii="TH SarabunPSK" w:hAnsi="TH SarabunPSK" w:cs="TH SarabunPSK"/>
          <w:sz w:val="32"/>
          <w:szCs w:val="32"/>
        </w:rPr>
        <w:t>..........</w:t>
      </w:r>
      <w:r w:rsidR="00B46B28" w:rsidRPr="007C4A4B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:rsidR="005E6E0B" w:rsidRDefault="00B46B28" w:rsidP="005E6E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F32B3">
        <w:rPr>
          <w:rFonts w:ascii="TH SarabunPSK" w:hAnsi="TH SarabunPSK" w:cs="TH SarabunPSK" w:hint="cs"/>
          <w:sz w:val="32"/>
          <w:szCs w:val="32"/>
          <w:cs/>
        </w:rPr>
        <w:t>(</w:t>
      </w:r>
      <w:r w:rsidR="00AF32B3" w:rsidRPr="007D399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ว่าที่ </w:t>
      </w:r>
      <w:proofErr w:type="spellStart"/>
      <w:r w:rsidR="00AF32B3" w:rsidRPr="007D3993">
        <w:rPr>
          <w:rFonts w:ascii="TH SarabunPSK" w:hAnsi="TH SarabunPSK" w:cs="TH SarabunPSK" w:hint="cs"/>
          <w:color w:val="FF0000"/>
          <w:sz w:val="32"/>
          <w:szCs w:val="32"/>
          <w:cs/>
        </w:rPr>
        <w:t>รต</w:t>
      </w:r>
      <w:proofErr w:type="spellEnd"/>
      <w:r w:rsidR="00AF32B3" w:rsidRPr="007D399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จัตุพงศ์  </w:t>
      </w:r>
      <w:proofErr w:type="spellStart"/>
      <w:r w:rsidR="00AF32B3" w:rsidRPr="007D3993">
        <w:rPr>
          <w:rFonts w:ascii="TH SarabunPSK" w:hAnsi="TH SarabunPSK" w:cs="TH SarabunPSK" w:hint="cs"/>
          <w:color w:val="FF0000"/>
          <w:sz w:val="32"/>
          <w:szCs w:val="32"/>
          <w:cs/>
        </w:rPr>
        <w:t>ศุภ</w:t>
      </w:r>
      <w:proofErr w:type="spellEnd"/>
      <w:r w:rsidR="00AF32B3" w:rsidRPr="007D3993">
        <w:rPr>
          <w:rFonts w:ascii="TH SarabunPSK" w:hAnsi="TH SarabunPSK" w:cs="TH SarabunPSK" w:hint="cs"/>
          <w:color w:val="FF0000"/>
          <w:sz w:val="32"/>
          <w:szCs w:val="32"/>
          <w:cs/>
        </w:rPr>
        <w:t>ศรี</w:t>
      </w:r>
      <w:r w:rsidR="00AA3576" w:rsidRPr="007D3993">
        <w:rPr>
          <w:rFonts w:ascii="TH SarabunPSK" w:hAnsi="TH SarabunPSK" w:cs="TH SarabunPSK" w:hint="cs"/>
          <w:color w:val="FF0000"/>
          <w:sz w:val="32"/>
          <w:szCs w:val="32"/>
          <w:cs/>
        </w:rPr>
        <w:t>..</w:t>
      </w:r>
      <w:r w:rsidR="005E6E0B" w:rsidRPr="007D399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7C4A4B">
        <w:rPr>
          <w:rFonts w:ascii="TH SarabunPSK" w:hAnsi="TH SarabunPSK" w:cs="TH SarabunPSK"/>
          <w:sz w:val="32"/>
          <w:szCs w:val="32"/>
          <w:cs/>
        </w:rPr>
        <w:t>)</w:t>
      </w:r>
    </w:p>
    <w:p w:rsidR="00B46B28" w:rsidRDefault="005E6E0B" w:rsidP="005E6E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                    </w:t>
      </w:r>
      <w:r w:rsidR="007D399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หัวหน้า</w:t>
      </w:r>
      <w:r w:rsidR="00AF32B3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="00AF32B3">
        <w:rPr>
          <w:rFonts w:ascii="TH SarabunPSK" w:hAnsi="TH SarabunPSK" w:cs="TH SarabunPSK"/>
          <w:sz w:val="32"/>
          <w:szCs w:val="32"/>
        </w:rPr>
        <w:t>SMGP</w:t>
      </w:r>
    </w:p>
    <w:p w:rsidR="00B46B28" w:rsidRPr="005F0140" w:rsidRDefault="00B46B28" w:rsidP="00B46B2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0140">
        <w:rPr>
          <w:rFonts w:ascii="TH SarabunPSK" w:hAnsi="TH SarabunPSK" w:cs="TH SarabunPSK"/>
          <w:b/>
          <w:bCs/>
          <w:sz w:val="32"/>
          <w:szCs w:val="32"/>
          <w:cs/>
        </w:rPr>
        <w:t>ความเห็นเจ้าหน้าที่แผนงาน</w:t>
      </w:r>
    </w:p>
    <w:p w:rsidR="005F0140" w:rsidRPr="007C4A4B" w:rsidRDefault="005F0140" w:rsidP="005F014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4A4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B46B28" w:rsidRPr="007C4A4B" w:rsidRDefault="00B46B28" w:rsidP="00B46B2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4A4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B46B28" w:rsidRPr="007C4A4B" w:rsidRDefault="00B46B28" w:rsidP="00B46B2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46B28" w:rsidRPr="007C4A4B" w:rsidRDefault="00B46B28" w:rsidP="00B46B28">
      <w:pPr>
        <w:ind w:left="6480"/>
        <w:rPr>
          <w:rFonts w:ascii="TH SarabunPSK" w:hAnsi="TH SarabunPSK" w:cs="TH SarabunPSK"/>
          <w:sz w:val="32"/>
          <w:szCs w:val="32"/>
        </w:rPr>
      </w:pPr>
      <w:r w:rsidRPr="007C4A4B">
        <w:rPr>
          <w:rFonts w:ascii="TH SarabunPSK" w:hAnsi="TH SarabunPSK" w:cs="TH SarabunPSK"/>
          <w:sz w:val="32"/>
          <w:szCs w:val="32"/>
          <w:cs/>
        </w:rPr>
        <w:t>(</w:t>
      </w:r>
      <w:r w:rsidR="005E6E0B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5E6E0B">
        <w:rPr>
          <w:rFonts w:ascii="TH SarabunPSK" w:hAnsi="TH SarabunPSK" w:cs="TH SarabunPSK" w:hint="cs"/>
          <w:sz w:val="32"/>
          <w:szCs w:val="32"/>
          <w:cs/>
        </w:rPr>
        <w:t>สุจินันท์</w:t>
      </w:r>
      <w:proofErr w:type="spellEnd"/>
      <w:r w:rsidR="005E6E0B">
        <w:rPr>
          <w:rFonts w:ascii="TH SarabunPSK" w:hAnsi="TH SarabunPSK" w:cs="TH SarabunPSK" w:hint="cs"/>
          <w:sz w:val="32"/>
          <w:szCs w:val="32"/>
          <w:cs/>
        </w:rPr>
        <w:t xml:space="preserve">  ศรีเมือง</w:t>
      </w:r>
      <w:r w:rsidRPr="007C4A4B">
        <w:rPr>
          <w:rFonts w:ascii="TH SarabunPSK" w:hAnsi="TH SarabunPSK" w:cs="TH SarabunPSK"/>
          <w:sz w:val="32"/>
          <w:szCs w:val="32"/>
          <w:cs/>
        </w:rPr>
        <w:t>)</w:t>
      </w:r>
    </w:p>
    <w:p w:rsidR="005F0140" w:rsidRDefault="00B46B28" w:rsidP="00B46B28">
      <w:pPr>
        <w:ind w:left="64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/................/................</w:t>
      </w:r>
    </w:p>
    <w:p w:rsidR="00B46B28" w:rsidRDefault="00B46B28" w:rsidP="00B46B28">
      <w:pPr>
        <w:ind w:left="64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B46B28" w:rsidRPr="00491F7F" w:rsidRDefault="00B46B28" w:rsidP="00B46B28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1F7F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ฝ่ายบริหารงบประมาณ</w:t>
      </w:r>
      <w:r w:rsidRPr="00491F7F">
        <w:rPr>
          <w:rFonts w:ascii="TH SarabunPSK" w:hAnsi="TH SarabunPSK" w:cs="TH SarabunPSK"/>
          <w:b/>
          <w:bCs/>
          <w:sz w:val="32"/>
          <w:szCs w:val="32"/>
        </w:rPr>
        <w:tab/>
      </w:r>
      <w:r w:rsidRPr="00491F7F">
        <w:rPr>
          <w:rFonts w:ascii="TH SarabunPSK" w:hAnsi="TH SarabunPSK" w:cs="TH SarabunPSK"/>
          <w:b/>
          <w:bCs/>
          <w:sz w:val="32"/>
          <w:szCs w:val="32"/>
        </w:rPr>
        <w:tab/>
      </w:r>
      <w:r w:rsidRPr="00491F7F">
        <w:rPr>
          <w:rFonts w:ascii="TH SarabunPSK" w:hAnsi="TH SarabunPSK" w:cs="TH SarabunPSK"/>
          <w:b/>
          <w:bCs/>
          <w:sz w:val="32"/>
          <w:szCs w:val="32"/>
        </w:rPr>
        <w:tab/>
      </w:r>
      <w:r w:rsidRPr="00491F7F">
        <w:rPr>
          <w:rFonts w:ascii="TH SarabunPSK" w:hAnsi="TH SarabunPSK" w:cs="TH SarabunPSK"/>
          <w:b/>
          <w:bCs/>
          <w:sz w:val="32"/>
          <w:szCs w:val="32"/>
        </w:rPr>
        <w:tab/>
      </w:r>
      <w:r w:rsidRPr="00491F7F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ผู้อำนวยการโรงเรียน</w:t>
      </w:r>
    </w:p>
    <w:p w:rsidR="00B46B28" w:rsidRDefault="00B46B28" w:rsidP="00B46B28">
      <w:pPr>
        <w:jc w:val="left"/>
        <w:rPr>
          <w:rFonts w:ascii="TH SarabunPSK" w:hAnsi="TH SarabunPSK" w:cs="TH SarabunPSK"/>
          <w:sz w:val="32"/>
          <w:szCs w:val="32"/>
        </w:rPr>
      </w:pPr>
      <w:r w:rsidRPr="007C4A4B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7C4A4B">
        <w:rPr>
          <w:rFonts w:ascii="TH SarabunPSK" w:hAnsi="TH SarabunPSK" w:cs="TH SarabunPSK"/>
          <w:sz w:val="32"/>
          <w:szCs w:val="32"/>
        </w:rPr>
        <w:tab/>
      </w:r>
      <w:r w:rsidRPr="007C4A4B">
        <w:rPr>
          <w:rFonts w:ascii="TH SarabunPSK" w:hAnsi="TH SarabunPSK" w:cs="TH SarabunPSK"/>
          <w:sz w:val="32"/>
          <w:szCs w:val="32"/>
        </w:rPr>
        <w:tab/>
      </w:r>
      <w:r w:rsidRPr="007C4A4B">
        <w:rPr>
          <w:rFonts w:ascii="TH SarabunPSK" w:hAnsi="TH SarabunPSK" w:cs="TH SarabunPSK"/>
          <w:sz w:val="32"/>
          <w:szCs w:val="32"/>
        </w:rPr>
        <w:tab/>
      </w:r>
      <w:r w:rsidRPr="007C4A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C440A">
        <w:rPr>
          <w:rFonts w:ascii="TH SarabunPSK" w:hAnsi="TH SarabunPSK" w:cs="TH SarabunPSK"/>
          <w:sz w:val="32"/>
          <w:szCs w:val="32"/>
        </w:rPr>
        <w:sym w:font="Wingdings 2" w:char="F0A3"/>
      </w:r>
      <w:r w:rsidRPr="006C440A">
        <w:rPr>
          <w:rFonts w:ascii="TH SarabunPSK" w:hAnsi="TH SarabunPSK" w:cs="TH SarabunPSK"/>
          <w:sz w:val="32"/>
          <w:szCs w:val="32"/>
          <w:cs/>
        </w:rPr>
        <w:t>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C440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C440A">
        <w:rPr>
          <w:rFonts w:ascii="TH SarabunPSK" w:hAnsi="TH SarabunPSK" w:cs="TH SarabunPSK"/>
          <w:sz w:val="32"/>
          <w:szCs w:val="32"/>
        </w:rPr>
        <w:sym w:font="Wingdings 2" w:char="F0A3"/>
      </w:r>
      <w:r w:rsidRPr="006C440A">
        <w:rPr>
          <w:rFonts w:ascii="TH SarabunPSK" w:hAnsi="TH SarabunPSK" w:cs="TH SarabunPSK"/>
          <w:sz w:val="32"/>
          <w:szCs w:val="32"/>
          <w:cs/>
        </w:rPr>
        <w:t>ไม่อนุญาต</w:t>
      </w:r>
    </w:p>
    <w:p w:rsidR="00B46B28" w:rsidRDefault="00B46B28" w:rsidP="00B46B28">
      <w:pPr>
        <w:jc w:val="left"/>
        <w:rPr>
          <w:rFonts w:ascii="TH SarabunPSK" w:hAnsi="TH SarabunPSK" w:cs="TH SarabunPSK"/>
          <w:sz w:val="32"/>
          <w:szCs w:val="32"/>
        </w:rPr>
      </w:pPr>
      <w:r w:rsidRPr="007C4A4B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7C4A4B">
        <w:rPr>
          <w:rFonts w:ascii="TH SarabunPSK" w:hAnsi="TH SarabunPSK" w:cs="TH SarabunPSK"/>
          <w:sz w:val="32"/>
          <w:szCs w:val="32"/>
        </w:rPr>
        <w:tab/>
      </w:r>
    </w:p>
    <w:p w:rsidR="00B46B28" w:rsidRDefault="00B46B28" w:rsidP="00B46B28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C4A4B">
        <w:rPr>
          <w:rFonts w:ascii="TH SarabunPSK" w:hAnsi="TH SarabunPSK" w:cs="TH SarabunPSK"/>
          <w:sz w:val="32"/>
          <w:szCs w:val="32"/>
          <w:cs/>
        </w:rPr>
        <w:t>(</w:t>
      </w:r>
      <w:r w:rsidR="005F0140">
        <w:rPr>
          <w:rFonts w:ascii="TH SarabunPSK" w:hAnsi="TH SarabunPSK" w:cs="TH SarabunPSK" w:hint="cs"/>
          <w:sz w:val="32"/>
          <w:szCs w:val="32"/>
          <w:cs/>
        </w:rPr>
        <w:t>นายสง่า  นาวารัตน์</w:t>
      </w:r>
      <w:r w:rsidRPr="007C4A4B">
        <w:rPr>
          <w:rFonts w:ascii="TH SarabunPSK" w:hAnsi="TH SarabunPSK" w:cs="TH SarabunPSK"/>
          <w:sz w:val="32"/>
          <w:szCs w:val="32"/>
          <w:cs/>
        </w:rPr>
        <w:t>)</w:t>
      </w:r>
    </w:p>
    <w:p w:rsidR="00B46B28" w:rsidRDefault="00B46B28" w:rsidP="005F0140">
      <w:p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C4A4B">
        <w:rPr>
          <w:rFonts w:ascii="TH SarabunPSK" w:hAnsi="TH SarabunPSK" w:cs="TH SarabunPSK"/>
          <w:sz w:val="32"/>
          <w:szCs w:val="32"/>
        </w:rPr>
        <w:t xml:space="preserve"> </w:t>
      </w:r>
      <w:r w:rsidRPr="006C440A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Start"/>
      <w:r w:rsidRPr="006C440A">
        <w:rPr>
          <w:rFonts w:ascii="TH SarabunPSK" w:hAnsi="TH SarabunPSK" w:cs="TH SarabunPSK"/>
          <w:color w:val="000000"/>
          <w:sz w:val="32"/>
          <w:szCs w:val="32"/>
          <w:cs/>
        </w:rPr>
        <w:t>นาย</w:t>
      </w:r>
      <w:r w:rsidR="005F0140">
        <w:rPr>
          <w:rFonts w:ascii="TH SarabunPSK" w:hAnsi="TH SarabunPSK" w:cs="TH SarabunPSK" w:hint="cs"/>
          <w:color w:val="000000"/>
          <w:sz w:val="32"/>
          <w:szCs w:val="32"/>
          <w:cs/>
        </w:rPr>
        <w:t>วัชรินทร์  ธรรมชาติ</w:t>
      </w:r>
      <w:proofErr w:type="gramEnd"/>
      <w:r w:rsidRPr="006C440A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C4A4B">
        <w:rPr>
          <w:rFonts w:ascii="TH SarabunPSK" w:hAnsi="TH SarabunPSK" w:cs="TH SarabunPSK"/>
          <w:sz w:val="32"/>
          <w:szCs w:val="32"/>
          <w:cs/>
        </w:rPr>
        <w:t>ผู้อำนวยการโรงเรียนกัลยาณีศรีธรรมรา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........./................/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="005F014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/................/.................</w:t>
      </w:r>
    </w:p>
    <w:p w:rsidR="00491F7F" w:rsidRDefault="00491F7F" w:rsidP="00B46B28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4445"/>
        <w:gridCol w:w="1338"/>
        <w:gridCol w:w="994"/>
        <w:gridCol w:w="1274"/>
        <w:gridCol w:w="930"/>
      </w:tblGrid>
      <w:tr w:rsidR="00B46B28" w:rsidRPr="007C4A4B" w:rsidTr="002A5EB5"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588A" w:rsidRPr="007C4A4B" w:rsidRDefault="0067588A" w:rsidP="00B46B28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7C4A4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2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588A" w:rsidRPr="007C4A4B" w:rsidRDefault="0067588A" w:rsidP="00B46B2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C4A4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ละเอียดพัสดุ</w:t>
            </w:r>
          </w:p>
        </w:tc>
        <w:tc>
          <w:tcPr>
            <w:tcW w:w="691" w:type="pct"/>
            <w:tcBorders>
              <w:top w:val="single" w:sz="4" w:space="0" w:color="auto"/>
            </w:tcBorders>
            <w:shd w:val="clear" w:color="auto" w:fill="auto"/>
          </w:tcPr>
          <w:p w:rsidR="0067588A" w:rsidRPr="007C4A4B" w:rsidRDefault="0067588A" w:rsidP="00B46B2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C4A4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ำนวน</w:t>
            </w:r>
            <w:r w:rsidR="00B46B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</w:t>
            </w:r>
          </w:p>
        </w:tc>
        <w:tc>
          <w:tcPr>
            <w:tcW w:w="5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588A" w:rsidRPr="007C4A4B" w:rsidRDefault="0067588A" w:rsidP="00B46B2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C4A4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588A" w:rsidRPr="007C4A4B" w:rsidRDefault="0067588A" w:rsidP="00B46B28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C4A4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ป็นเงินจำนวน</w:t>
            </w: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588A" w:rsidRPr="007C4A4B" w:rsidRDefault="0067588A" w:rsidP="00B46B28">
            <w:pPr>
              <w:spacing w:before="100" w:beforeAutospacing="1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7C4A4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46B28" w:rsidRPr="007C4A4B" w:rsidTr="002A5EB5">
        <w:tc>
          <w:tcPr>
            <w:tcW w:w="363" w:type="pct"/>
            <w:shd w:val="clear" w:color="auto" w:fill="auto"/>
          </w:tcPr>
          <w:p w:rsidR="0067588A" w:rsidRPr="007D3993" w:rsidRDefault="005E6E0B" w:rsidP="00DA392D">
            <w:pPr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  <w:r w:rsidRPr="007D3993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2295" w:type="pct"/>
            <w:shd w:val="clear" w:color="auto" w:fill="auto"/>
          </w:tcPr>
          <w:p w:rsidR="0067588A" w:rsidRPr="007D3993" w:rsidRDefault="00AF32B3" w:rsidP="003C59A8">
            <w:pPr>
              <w:jc w:val="left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  <w:r w:rsidRPr="007D3993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ค่าจ้างถ่ายเอกสาร (27/10/63-17/02/64)</w:t>
            </w:r>
          </w:p>
        </w:tc>
        <w:tc>
          <w:tcPr>
            <w:tcW w:w="691" w:type="pct"/>
            <w:shd w:val="clear" w:color="auto" w:fill="auto"/>
          </w:tcPr>
          <w:p w:rsidR="0067588A" w:rsidRPr="007D3993" w:rsidRDefault="0067588A" w:rsidP="00F86C72">
            <w:pPr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513" w:type="pct"/>
            <w:shd w:val="clear" w:color="auto" w:fill="auto"/>
          </w:tcPr>
          <w:p w:rsidR="0067588A" w:rsidRPr="007D3993" w:rsidRDefault="00AF32B3" w:rsidP="003C59A8">
            <w:pPr>
              <w:jc w:val="right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 w:rsidRPr="007D3993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0.35</w:t>
            </w:r>
          </w:p>
        </w:tc>
        <w:tc>
          <w:tcPr>
            <w:tcW w:w="658" w:type="pct"/>
            <w:shd w:val="clear" w:color="auto" w:fill="auto"/>
          </w:tcPr>
          <w:p w:rsidR="0067588A" w:rsidRPr="007D3993" w:rsidRDefault="00AF32B3" w:rsidP="00AF32B3">
            <w:pPr>
              <w:jc w:val="right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  <w:r w:rsidRPr="007D3993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7,392.84</w:t>
            </w:r>
          </w:p>
        </w:tc>
        <w:tc>
          <w:tcPr>
            <w:tcW w:w="480" w:type="pct"/>
            <w:shd w:val="clear" w:color="auto" w:fill="auto"/>
          </w:tcPr>
          <w:p w:rsidR="0067588A" w:rsidRPr="007C4A4B" w:rsidRDefault="0067588A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B46B28" w:rsidRPr="007C4A4B" w:rsidTr="002A5EB5">
        <w:tc>
          <w:tcPr>
            <w:tcW w:w="363" w:type="pct"/>
            <w:shd w:val="clear" w:color="auto" w:fill="auto"/>
          </w:tcPr>
          <w:p w:rsidR="0067588A" w:rsidRPr="007D3993" w:rsidRDefault="0067588A" w:rsidP="00DA392D">
            <w:pPr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95" w:type="pct"/>
            <w:shd w:val="clear" w:color="auto" w:fill="auto"/>
          </w:tcPr>
          <w:p w:rsidR="0067588A" w:rsidRPr="007D3993" w:rsidRDefault="0067588A" w:rsidP="00DA392D">
            <w:pPr>
              <w:jc w:val="left"/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91" w:type="pct"/>
            <w:shd w:val="clear" w:color="auto" w:fill="auto"/>
          </w:tcPr>
          <w:p w:rsidR="0067588A" w:rsidRPr="007D3993" w:rsidRDefault="0067588A" w:rsidP="00DA392D">
            <w:pPr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513" w:type="pct"/>
            <w:shd w:val="clear" w:color="auto" w:fill="auto"/>
          </w:tcPr>
          <w:p w:rsidR="0067588A" w:rsidRPr="007D3993" w:rsidRDefault="0067588A" w:rsidP="00DA392D">
            <w:pPr>
              <w:jc w:val="right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58" w:type="pct"/>
            <w:shd w:val="clear" w:color="auto" w:fill="auto"/>
          </w:tcPr>
          <w:p w:rsidR="0067588A" w:rsidRPr="007D3993" w:rsidRDefault="0067588A" w:rsidP="00DA392D">
            <w:pPr>
              <w:jc w:val="right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80" w:type="pct"/>
            <w:shd w:val="clear" w:color="auto" w:fill="auto"/>
          </w:tcPr>
          <w:p w:rsidR="0067588A" w:rsidRPr="007C4A4B" w:rsidRDefault="0067588A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B46B28" w:rsidRPr="007C4A4B" w:rsidTr="002A5EB5">
        <w:tc>
          <w:tcPr>
            <w:tcW w:w="363" w:type="pct"/>
            <w:shd w:val="clear" w:color="auto" w:fill="auto"/>
          </w:tcPr>
          <w:p w:rsidR="0067588A" w:rsidRPr="007D3993" w:rsidRDefault="0067588A" w:rsidP="00DA392D">
            <w:pPr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295" w:type="pct"/>
            <w:shd w:val="clear" w:color="auto" w:fill="auto"/>
          </w:tcPr>
          <w:p w:rsidR="0067588A" w:rsidRPr="007D3993" w:rsidRDefault="0067588A" w:rsidP="00DA392D">
            <w:pPr>
              <w:jc w:val="left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91" w:type="pct"/>
            <w:shd w:val="clear" w:color="auto" w:fill="auto"/>
          </w:tcPr>
          <w:p w:rsidR="0067588A" w:rsidRPr="007D3993" w:rsidRDefault="0067588A" w:rsidP="00DA392D">
            <w:pPr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513" w:type="pct"/>
            <w:shd w:val="clear" w:color="auto" w:fill="auto"/>
          </w:tcPr>
          <w:p w:rsidR="0067588A" w:rsidRPr="007D3993" w:rsidRDefault="0067588A" w:rsidP="00DA392D">
            <w:pPr>
              <w:jc w:val="right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58" w:type="pct"/>
            <w:shd w:val="clear" w:color="auto" w:fill="auto"/>
          </w:tcPr>
          <w:p w:rsidR="0067588A" w:rsidRPr="007D3993" w:rsidRDefault="0067588A" w:rsidP="00DA392D">
            <w:pPr>
              <w:jc w:val="right"/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480" w:type="pct"/>
            <w:shd w:val="clear" w:color="auto" w:fill="auto"/>
          </w:tcPr>
          <w:p w:rsidR="0067588A" w:rsidRPr="007C4A4B" w:rsidRDefault="0067588A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B46B28" w:rsidRPr="007C4A4B" w:rsidTr="002A5EB5">
        <w:tc>
          <w:tcPr>
            <w:tcW w:w="363" w:type="pct"/>
            <w:shd w:val="clear" w:color="auto" w:fill="auto"/>
          </w:tcPr>
          <w:p w:rsidR="00491F7F" w:rsidRPr="007C4A4B" w:rsidRDefault="00491F7F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5" w:type="pct"/>
            <w:shd w:val="clear" w:color="auto" w:fill="auto"/>
          </w:tcPr>
          <w:p w:rsidR="00491F7F" w:rsidRPr="007C4A4B" w:rsidRDefault="00491F7F" w:rsidP="00DA392D">
            <w:pPr>
              <w:jc w:val="lef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" w:type="pct"/>
            <w:shd w:val="clear" w:color="auto" w:fill="auto"/>
          </w:tcPr>
          <w:p w:rsidR="00491F7F" w:rsidRPr="007C4A4B" w:rsidRDefault="00491F7F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" w:type="pct"/>
            <w:shd w:val="clear" w:color="auto" w:fill="auto"/>
          </w:tcPr>
          <w:p w:rsidR="00491F7F" w:rsidRPr="007C4A4B" w:rsidRDefault="00491F7F" w:rsidP="00DA392D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8" w:type="pct"/>
            <w:shd w:val="clear" w:color="auto" w:fill="auto"/>
          </w:tcPr>
          <w:p w:rsidR="00491F7F" w:rsidRPr="007C4A4B" w:rsidRDefault="00491F7F" w:rsidP="00DA392D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0" w:type="pct"/>
            <w:shd w:val="clear" w:color="auto" w:fill="auto"/>
          </w:tcPr>
          <w:p w:rsidR="00491F7F" w:rsidRPr="007C4A4B" w:rsidRDefault="00491F7F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B46B28" w:rsidRPr="007C4A4B" w:rsidTr="002A5EB5">
        <w:tc>
          <w:tcPr>
            <w:tcW w:w="363" w:type="pct"/>
            <w:shd w:val="clear" w:color="auto" w:fill="auto"/>
          </w:tcPr>
          <w:p w:rsidR="00491F7F" w:rsidRPr="007C4A4B" w:rsidRDefault="00491F7F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5" w:type="pct"/>
            <w:shd w:val="clear" w:color="auto" w:fill="auto"/>
          </w:tcPr>
          <w:p w:rsidR="00491F7F" w:rsidRPr="007C4A4B" w:rsidRDefault="00491F7F" w:rsidP="00DA392D">
            <w:pPr>
              <w:jc w:val="lef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" w:type="pct"/>
            <w:shd w:val="clear" w:color="auto" w:fill="auto"/>
          </w:tcPr>
          <w:p w:rsidR="00491F7F" w:rsidRPr="007C4A4B" w:rsidRDefault="00491F7F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" w:type="pct"/>
            <w:shd w:val="clear" w:color="auto" w:fill="auto"/>
          </w:tcPr>
          <w:p w:rsidR="00491F7F" w:rsidRPr="007C4A4B" w:rsidRDefault="00491F7F" w:rsidP="00DA392D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8" w:type="pct"/>
            <w:shd w:val="clear" w:color="auto" w:fill="auto"/>
          </w:tcPr>
          <w:p w:rsidR="00491F7F" w:rsidRPr="007C4A4B" w:rsidRDefault="00491F7F" w:rsidP="00DA392D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0" w:type="pct"/>
            <w:shd w:val="clear" w:color="auto" w:fill="auto"/>
          </w:tcPr>
          <w:p w:rsidR="00491F7F" w:rsidRPr="007C4A4B" w:rsidRDefault="00491F7F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B46B28" w:rsidRPr="007C4A4B" w:rsidTr="002A5EB5">
        <w:tc>
          <w:tcPr>
            <w:tcW w:w="363" w:type="pct"/>
            <w:shd w:val="clear" w:color="auto" w:fill="auto"/>
          </w:tcPr>
          <w:p w:rsidR="00491F7F" w:rsidRPr="007C4A4B" w:rsidRDefault="00491F7F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5" w:type="pct"/>
            <w:shd w:val="clear" w:color="auto" w:fill="auto"/>
          </w:tcPr>
          <w:p w:rsidR="00491F7F" w:rsidRPr="007C4A4B" w:rsidRDefault="00491F7F" w:rsidP="00DA392D">
            <w:pPr>
              <w:jc w:val="lef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" w:type="pct"/>
            <w:shd w:val="clear" w:color="auto" w:fill="auto"/>
          </w:tcPr>
          <w:p w:rsidR="00491F7F" w:rsidRPr="007C4A4B" w:rsidRDefault="00491F7F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" w:type="pct"/>
            <w:shd w:val="clear" w:color="auto" w:fill="auto"/>
          </w:tcPr>
          <w:p w:rsidR="00491F7F" w:rsidRPr="007C4A4B" w:rsidRDefault="00491F7F" w:rsidP="00DA392D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8" w:type="pct"/>
            <w:shd w:val="clear" w:color="auto" w:fill="auto"/>
          </w:tcPr>
          <w:p w:rsidR="00491F7F" w:rsidRPr="007C4A4B" w:rsidRDefault="00491F7F" w:rsidP="00DA392D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0" w:type="pct"/>
            <w:shd w:val="clear" w:color="auto" w:fill="auto"/>
          </w:tcPr>
          <w:p w:rsidR="00491F7F" w:rsidRPr="007C4A4B" w:rsidRDefault="00491F7F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B46B28" w:rsidRPr="007C4A4B" w:rsidTr="002A5EB5">
        <w:tc>
          <w:tcPr>
            <w:tcW w:w="363" w:type="pct"/>
            <w:shd w:val="clear" w:color="auto" w:fill="auto"/>
          </w:tcPr>
          <w:p w:rsidR="00491F7F" w:rsidRPr="007C4A4B" w:rsidRDefault="00491F7F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5" w:type="pct"/>
            <w:shd w:val="clear" w:color="auto" w:fill="auto"/>
          </w:tcPr>
          <w:p w:rsidR="00491F7F" w:rsidRPr="007C4A4B" w:rsidRDefault="00491F7F" w:rsidP="00DA392D">
            <w:pPr>
              <w:jc w:val="lef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" w:type="pct"/>
            <w:shd w:val="clear" w:color="auto" w:fill="auto"/>
          </w:tcPr>
          <w:p w:rsidR="00491F7F" w:rsidRPr="007C4A4B" w:rsidRDefault="00491F7F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" w:type="pct"/>
            <w:shd w:val="clear" w:color="auto" w:fill="auto"/>
          </w:tcPr>
          <w:p w:rsidR="00491F7F" w:rsidRPr="007C4A4B" w:rsidRDefault="00491F7F" w:rsidP="00DA392D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8" w:type="pct"/>
            <w:shd w:val="clear" w:color="auto" w:fill="auto"/>
          </w:tcPr>
          <w:p w:rsidR="00491F7F" w:rsidRPr="007C4A4B" w:rsidRDefault="00491F7F" w:rsidP="00DA392D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0" w:type="pct"/>
            <w:shd w:val="clear" w:color="auto" w:fill="auto"/>
          </w:tcPr>
          <w:p w:rsidR="00491F7F" w:rsidRPr="007C4A4B" w:rsidRDefault="00491F7F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B46B28" w:rsidRPr="007C4A4B" w:rsidTr="002A5EB5">
        <w:tc>
          <w:tcPr>
            <w:tcW w:w="363" w:type="pct"/>
            <w:shd w:val="clear" w:color="auto" w:fill="auto"/>
          </w:tcPr>
          <w:p w:rsidR="00491F7F" w:rsidRPr="007C4A4B" w:rsidRDefault="00491F7F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5" w:type="pct"/>
            <w:shd w:val="clear" w:color="auto" w:fill="auto"/>
          </w:tcPr>
          <w:p w:rsidR="00491F7F" w:rsidRPr="007C4A4B" w:rsidRDefault="00491F7F" w:rsidP="00DA392D">
            <w:pPr>
              <w:jc w:val="lef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" w:type="pct"/>
            <w:shd w:val="clear" w:color="auto" w:fill="auto"/>
          </w:tcPr>
          <w:p w:rsidR="00491F7F" w:rsidRPr="007C4A4B" w:rsidRDefault="00491F7F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" w:type="pct"/>
            <w:shd w:val="clear" w:color="auto" w:fill="auto"/>
          </w:tcPr>
          <w:p w:rsidR="00491F7F" w:rsidRPr="007C4A4B" w:rsidRDefault="00491F7F" w:rsidP="00DA392D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8" w:type="pct"/>
            <w:shd w:val="clear" w:color="auto" w:fill="auto"/>
          </w:tcPr>
          <w:p w:rsidR="00491F7F" w:rsidRPr="007C4A4B" w:rsidRDefault="00491F7F" w:rsidP="00DA392D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0" w:type="pct"/>
            <w:shd w:val="clear" w:color="auto" w:fill="auto"/>
          </w:tcPr>
          <w:p w:rsidR="00491F7F" w:rsidRPr="007C4A4B" w:rsidRDefault="00491F7F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B46B28" w:rsidRPr="007C4A4B" w:rsidTr="002A5EB5">
        <w:tc>
          <w:tcPr>
            <w:tcW w:w="363" w:type="pct"/>
            <w:shd w:val="clear" w:color="auto" w:fill="auto"/>
          </w:tcPr>
          <w:p w:rsidR="00491F7F" w:rsidRPr="007C4A4B" w:rsidRDefault="00491F7F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5" w:type="pct"/>
            <w:shd w:val="clear" w:color="auto" w:fill="auto"/>
          </w:tcPr>
          <w:p w:rsidR="00491F7F" w:rsidRPr="007C4A4B" w:rsidRDefault="00491F7F" w:rsidP="00DA392D">
            <w:pPr>
              <w:jc w:val="lef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" w:type="pct"/>
            <w:shd w:val="clear" w:color="auto" w:fill="auto"/>
          </w:tcPr>
          <w:p w:rsidR="00491F7F" w:rsidRPr="007C4A4B" w:rsidRDefault="00491F7F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" w:type="pct"/>
            <w:shd w:val="clear" w:color="auto" w:fill="auto"/>
          </w:tcPr>
          <w:p w:rsidR="00491F7F" w:rsidRPr="007C4A4B" w:rsidRDefault="00491F7F" w:rsidP="00DA392D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8" w:type="pct"/>
            <w:shd w:val="clear" w:color="auto" w:fill="auto"/>
          </w:tcPr>
          <w:p w:rsidR="00491F7F" w:rsidRPr="007C4A4B" w:rsidRDefault="00491F7F" w:rsidP="00DA392D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0" w:type="pct"/>
            <w:shd w:val="clear" w:color="auto" w:fill="auto"/>
          </w:tcPr>
          <w:p w:rsidR="00491F7F" w:rsidRPr="007C4A4B" w:rsidRDefault="00491F7F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B46B28" w:rsidRPr="007C4A4B" w:rsidTr="002A5EB5">
        <w:tc>
          <w:tcPr>
            <w:tcW w:w="363" w:type="pct"/>
            <w:shd w:val="clear" w:color="auto" w:fill="auto"/>
          </w:tcPr>
          <w:p w:rsidR="0067588A" w:rsidRPr="007C4A4B" w:rsidRDefault="0067588A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5" w:type="pct"/>
            <w:shd w:val="clear" w:color="auto" w:fill="auto"/>
          </w:tcPr>
          <w:p w:rsidR="0067588A" w:rsidRPr="007C4A4B" w:rsidRDefault="0067588A" w:rsidP="00DA392D">
            <w:pPr>
              <w:jc w:val="lef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" w:type="pct"/>
            <w:shd w:val="clear" w:color="auto" w:fill="auto"/>
          </w:tcPr>
          <w:p w:rsidR="0067588A" w:rsidRPr="007C4A4B" w:rsidRDefault="0067588A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" w:type="pct"/>
            <w:shd w:val="clear" w:color="auto" w:fill="auto"/>
          </w:tcPr>
          <w:p w:rsidR="0067588A" w:rsidRPr="007C4A4B" w:rsidRDefault="0067588A" w:rsidP="00DA392D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8" w:type="pct"/>
            <w:shd w:val="clear" w:color="auto" w:fill="auto"/>
          </w:tcPr>
          <w:p w:rsidR="0067588A" w:rsidRPr="007C4A4B" w:rsidRDefault="0067588A" w:rsidP="00DA392D">
            <w:pPr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0" w:type="pct"/>
            <w:shd w:val="clear" w:color="auto" w:fill="auto"/>
          </w:tcPr>
          <w:p w:rsidR="0067588A" w:rsidRPr="007C4A4B" w:rsidRDefault="0067588A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B46B28" w:rsidRPr="007C4A4B" w:rsidTr="002A5EB5">
        <w:tc>
          <w:tcPr>
            <w:tcW w:w="363" w:type="pct"/>
            <w:shd w:val="clear" w:color="auto" w:fill="auto"/>
          </w:tcPr>
          <w:p w:rsidR="0067588A" w:rsidRPr="007C4A4B" w:rsidRDefault="0067588A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5" w:type="pct"/>
            <w:shd w:val="clear" w:color="auto" w:fill="auto"/>
          </w:tcPr>
          <w:p w:rsidR="0067588A" w:rsidRPr="007C4A4B" w:rsidRDefault="0067588A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" w:type="pct"/>
            <w:shd w:val="clear" w:color="auto" w:fill="auto"/>
          </w:tcPr>
          <w:p w:rsidR="0067588A" w:rsidRPr="007C4A4B" w:rsidRDefault="0067588A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" w:type="pct"/>
            <w:shd w:val="clear" w:color="auto" w:fill="auto"/>
          </w:tcPr>
          <w:p w:rsidR="0067588A" w:rsidRPr="007C4A4B" w:rsidRDefault="0067588A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8" w:type="pct"/>
            <w:shd w:val="clear" w:color="auto" w:fill="auto"/>
          </w:tcPr>
          <w:p w:rsidR="0067588A" w:rsidRPr="007C4A4B" w:rsidRDefault="0067588A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0" w:type="pct"/>
            <w:shd w:val="clear" w:color="auto" w:fill="auto"/>
          </w:tcPr>
          <w:p w:rsidR="0067588A" w:rsidRPr="007C4A4B" w:rsidRDefault="0067588A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B46B28" w:rsidRPr="007C4A4B" w:rsidTr="002A5EB5">
        <w:tc>
          <w:tcPr>
            <w:tcW w:w="363" w:type="pct"/>
            <w:shd w:val="clear" w:color="auto" w:fill="auto"/>
          </w:tcPr>
          <w:p w:rsidR="0067588A" w:rsidRPr="007C4A4B" w:rsidRDefault="0067588A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5" w:type="pct"/>
            <w:shd w:val="clear" w:color="auto" w:fill="auto"/>
          </w:tcPr>
          <w:p w:rsidR="0067588A" w:rsidRPr="007C4A4B" w:rsidRDefault="0067588A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" w:type="pct"/>
            <w:shd w:val="clear" w:color="auto" w:fill="auto"/>
          </w:tcPr>
          <w:p w:rsidR="0067588A" w:rsidRPr="007C4A4B" w:rsidRDefault="0067588A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" w:type="pct"/>
            <w:shd w:val="clear" w:color="auto" w:fill="auto"/>
          </w:tcPr>
          <w:p w:rsidR="0067588A" w:rsidRPr="007C4A4B" w:rsidRDefault="0067588A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8" w:type="pct"/>
            <w:shd w:val="clear" w:color="auto" w:fill="auto"/>
          </w:tcPr>
          <w:p w:rsidR="0067588A" w:rsidRPr="007C4A4B" w:rsidRDefault="0067588A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0" w:type="pct"/>
            <w:shd w:val="clear" w:color="auto" w:fill="auto"/>
          </w:tcPr>
          <w:p w:rsidR="0067588A" w:rsidRPr="007C4A4B" w:rsidRDefault="0067588A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B46B28" w:rsidRPr="007C4A4B" w:rsidTr="002A5EB5">
        <w:tc>
          <w:tcPr>
            <w:tcW w:w="363" w:type="pct"/>
            <w:shd w:val="clear" w:color="auto" w:fill="auto"/>
          </w:tcPr>
          <w:p w:rsidR="0067588A" w:rsidRPr="007C4A4B" w:rsidRDefault="0067588A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5" w:type="pct"/>
            <w:shd w:val="clear" w:color="auto" w:fill="auto"/>
          </w:tcPr>
          <w:p w:rsidR="0067588A" w:rsidRPr="007C4A4B" w:rsidRDefault="0067588A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" w:type="pct"/>
            <w:shd w:val="clear" w:color="auto" w:fill="auto"/>
          </w:tcPr>
          <w:p w:rsidR="0067588A" w:rsidRPr="007C4A4B" w:rsidRDefault="0067588A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" w:type="pct"/>
            <w:shd w:val="clear" w:color="auto" w:fill="auto"/>
          </w:tcPr>
          <w:p w:rsidR="0067588A" w:rsidRPr="007C4A4B" w:rsidRDefault="0067588A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8" w:type="pct"/>
            <w:shd w:val="clear" w:color="auto" w:fill="auto"/>
          </w:tcPr>
          <w:p w:rsidR="0067588A" w:rsidRPr="007C4A4B" w:rsidRDefault="0067588A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0" w:type="pct"/>
            <w:shd w:val="clear" w:color="auto" w:fill="auto"/>
          </w:tcPr>
          <w:p w:rsidR="0067588A" w:rsidRPr="007C4A4B" w:rsidRDefault="0067588A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67588A" w:rsidRPr="007C4A4B" w:rsidTr="00B46B28">
        <w:tc>
          <w:tcPr>
            <w:tcW w:w="3862" w:type="pct"/>
            <w:gridSpan w:val="4"/>
            <w:shd w:val="clear" w:color="auto" w:fill="auto"/>
          </w:tcPr>
          <w:p w:rsidR="00491F7F" w:rsidRDefault="00491F7F" w:rsidP="00DA392D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67588A" w:rsidRDefault="002A5EB5" w:rsidP="007D3993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เงิ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น  </w:t>
            </w:r>
            <w:r w:rsidR="00F86C72" w:rsidRPr="007D3993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(..</w:t>
            </w:r>
            <w:r w:rsidR="00AF32B3" w:rsidRPr="007D3993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เจ็ดพันสามร้อยเก้าสิบสองบาทแปดสิบสี่สตางค์</w:t>
            </w:r>
            <w:r w:rsidR="0067588A" w:rsidRPr="007D3993"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  <w:t>......)</w:t>
            </w:r>
          </w:p>
          <w:p w:rsidR="00491F7F" w:rsidRPr="007C4A4B" w:rsidRDefault="00491F7F" w:rsidP="00DA392D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8" w:type="pct"/>
            <w:shd w:val="clear" w:color="auto" w:fill="auto"/>
          </w:tcPr>
          <w:p w:rsidR="0067588A" w:rsidRPr="007D3993" w:rsidRDefault="0067588A" w:rsidP="00DA392D">
            <w:pPr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</w:p>
          <w:p w:rsidR="00491F7F" w:rsidRPr="007D3993" w:rsidRDefault="00AF32B3" w:rsidP="00AF32B3">
            <w:pPr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  <w:r w:rsidRPr="007D3993"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>7,392.84</w:t>
            </w:r>
          </w:p>
        </w:tc>
        <w:tc>
          <w:tcPr>
            <w:tcW w:w="480" w:type="pct"/>
            <w:shd w:val="clear" w:color="auto" w:fill="auto"/>
          </w:tcPr>
          <w:p w:rsidR="0067588A" w:rsidRPr="007D3993" w:rsidRDefault="0067588A" w:rsidP="00DA392D">
            <w:pPr>
              <w:rPr>
                <w:rFonts w:ascii="TH SarabunPSK" w:eastAsia="Cordia New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7D3993" w:rsidRDefault="007D3993" w:rsidP="007C4A4B">
      <w:pPr>
        <w:rPr>
          <w:rFonts w:ascii="TH SarabunPSK" w:hAnsi="TH SarabunPSK" w:cs="TH SarabunPSK" w:hint="cs"/>
          <w:sz w:val="32"/>
          <w:szCs w:val="32"/>
        </w:rPr>
      </w:pPr>
    </w:p>
    <w:p w:rsidR="00AA3576" w:rsidRDefault="00491F7F" w:rsidP="007C4A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C4A4B" w:rsidRDefault="007D3993" w:rsidP="007C4A4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69A723AD" wp14:editId="4C1089F9">
                <wp:simplePos x="0" y="0"/>
                <wp:positionH relativeFrom="column">
                  <wp:posOffset>139700</wp:posOffset>
                </wp:positionH>
                <wp:positionV relativeFrom="paragraph">
                  <wp:posOffset>22860</wp:posOffset>
                </wp:positionV>
                <wp:extent cx="2301240" cy="1638300"/>
                <wp:effectExtent l="0" t="0" r="2286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576" w:rsidRPr="00D06869" w:rsidRDefault="00AA3576" w:rsidP="00AA3576">
                            <w:pPr>
                              <w:contextualSpacing/>
                              <w:jc w:val="left"/>
                              <w:rPr>
                                <w:rFonts w:ascii="TH SarabunIT๙" w:hAnsi="TH SarabunIT๙" w:cs="TH SarabunIT๙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D0686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หมายเหตุ</w:t>
                            </w:r>
                            <w:r w:rsidRPr="00D06869">
                              <w:rPr>
                                <w:rFonts w:ascii="TH SarabunIT๙" w:hAnsi="TH SarabunIT๙" w:cs="TH SarabunIT๙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D06869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งบประมาณ</w:t>
                            </w:r>
                          </w:p>
                          <w:p w:rsidR="00AA3576" w:rsidRPr="00AA3576" w:rsidRDefault="00AA3576" w:rsidP="00AA3576">
                            <w:pPr>
                              <w:contextualSpacing/>
                              <w:jc w:val="left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 w:rsidRPr="00D06869">
                              <w:rPr>
                                <w:rFonts w:ascii="TH SarabunIT๙" w:hAnsi="TH SarabunIT๙" w:cs="TH SarabunIT๙"/>
                                <w:color w:val="000000"/>
                                <w:sz w:val="26"/>
                                <w:szCs w:val="26"/>
                              </w:rPr>
                              <w:sym w:font="Wingdings 2" w:char="F0A3"/>
                            </w:r>
                            <w:r w:rsidRPr="00D06869">
                              <w:rPr>
                                <w:rFonts w:ascii="TH SarabunIT๙" w:hAnsi="TH SarabunIT๙" w:cs="TH SarabunIT๙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อุดหนุน </w:t>
                            </w:r>
                            <w:r w:rsidRPr="00D06869">
                              <w:rPr>
                                <w:rFonts w:ascii="TH SarabunIT๙" w:hAnsi="TH SarabunIT๙" w:cs="TH SarabunIT๙"/>
                                <w:color w:val="000000"/>
                                <w:sz w:val="26"/>
                                <w:szCs w:val="26"/>
                              </w:rPr>
                              <w:sym w:font="Wingdings 2" w:char="F0A3"/>
                            </w:r>
                            <w:r w:rsidRPr="00D06869">
                              <w:rPr>
                                <w:rFonts w:ascii="TH SarabunIT๙" w:hAnsi="TH SarabunIT๙" w:cs="TH SarabunIT๙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D06869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กิจกรรมพัฒนาผู้เรียน </w:t>
                            </w:r>
                          </w:p>
                          <w:p w:rsidR="00AA3576" w:rsidRPr="00AA3576" w:rsidRDefault="00AA3576" w:rsidP="00AA3576">
                            <w:pPr>
                              <w:contextualSpacing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AA3576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  <w:sym w:font="Wingdings 2" w:char="F0A3"/>
                            </w:r>
                            <w:r w:rsidRPr="00AA357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รายได้สถานศึกษา</w:t>
                            </w:r>
                            <w:r w:rsidRPr="00AA357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ab/>
                            </w:r>
                          </w:p>
                          <w:p w:rsidR="00AA3576" w:rsidRPr="00D06869" w:rsidRDefault="00AA3576" w:rsidP="00AA3576">
                            <w:pPr>
                              <w:contextualSpacing/>
                              <w:jc w:val="lef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D06869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ตามโครงการ</w:t>
                            </w:r>
                            <w:r w:rsidRPr="00D0686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  <w:r w:rsidRPr="00D0686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....................................</w:t>
                            </w:r>
                            <w:r w:rsidRPr="00D06869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:rsidR="00AA3576" w:rsidRPr="00D06869" w:rsidRDefault="00AA3576" w:rsidP="00AA3576">
                            <w:pPr>
                              <w:contextualSpacing/>
                              <w:jc w:val="lef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D06869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ใช้แล้ว.......</w:t>
                            </w:r>
                            <w:r w:rsidRPr="00D06869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D06869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D06869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..................บาท</w:t>
                            </w:r>
                          </w:p>
                          <w:p w:rsidR="00AA3576" w:rsidRPr="00D06869" w:rsidRDefault="00AA3576" w:rsidP="00AA3576">
                            <w:pPr>
                              <w:contextualSpacing/>
                              <w:jc w:val="left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D06869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ใช้ครั้งนี้................</w:t>
                            </w:r>
                            <w:r w:rsidRPr="00D06869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D06869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D06869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.............บาท</w:t>
                            </w:r>
                          </w:p>
                          <w:p w:rsidR="00AA3576" w:rsidRPr="00D06869" w:rsidRDefault="00AA3576" w:rsidP="00AA3576">
                            <w:pPr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D06869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เหลือ........................</w:t>
                            </w:r>
                            <w:r w:rsidRPr="00D06869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  <w:r w:rsidRPr="00D06869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...........</w:t>
                            </w:r>
                            <w:r w:rsidRPr="00D06869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  <w:r w:rsidRPr="00D06869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.........บาท</w:t>
                            </w:r>
                          </w:p>
                          <w:p w:rsidR="00AA3576" w:rsidRPr="00AA3576" w:rsidRDefault="00AA357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2" type="#_x0000_t202" style="position:absolute;left:0;text-align:left;margin-left:11pt;margin-top:1.8pt;width:181.2pt;height:129pt;z-index:-2516449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" fillcolor="white [3201]" strokeweight=".5pt">
                <v:textbox>
                  <w:txbxContent>
                    <w:p w:rsidR="00AA3576" w:rsidRPr="00D06869" w:rsidRDefault="00AA3576" w:rsidP="00AA3576">
                      <w:pPr>
                        <w:contextualSpacing/>
                        <w:jc w:val="left"/>
                        <w:rPr>
                          <w:rFonts w:ascii="TH SarabunIT๙" w:hAnsi="TH SarabunIT๙" w:cs="TH SarabunIT๙"/>
                          <w:color w:val="000000"/>
                          <w:sz w:val="26"/>
                          <w:szCs w:val="26"/>
                        </w:rPr>
                      </w:pPr>
                      <w:r w:rsidRPr="00D06869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หมายเหตุ</w:t>
                      </w:r>
                      <w:r w:rsidRPr="00D06869">
                        <w:rPr>
                          <w:rFonts w:ascii="TH SarabunIT๙" w:hAnsi="TH SarabunIT๙" w:cs="TH SarabunIT๙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D06869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งบประมาณ</w:t>
                      </w:r>
                    </w:p>
                    <w:p w:rsidR="00AA3576" w:rsidRPr="00AA3576" w:rsidRDefault="00AA3576" w:rsidP="00AA3576">
                      <w:pPr>
                        <w:contextualSpacing/>
                        <w:jc w:val="left"/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</w:pPr>
                      <w:r w:rsidRPr="00D06869">
                        <w:rPr>
                          <w:rFonts w:ascii="TH SarabunIT๙" w:hAnsi="TH SarabunIT๙" w:cs="TH SarabunIT๙"/>
                          <w:color w:val="000000"/>
                          <w:sz w:val="26"/>
                          <w:szCs w:val="26"/>
                        </w:rPr>
                        <w:sym w:font="Wingdings 2" w:char="F0A3"/>
                      </w:r>
                      <w:r w:rsidRPr="00D06869">
                        <w:rPr>
                          <w:rFonts w:ascii="TH SarabunIT๙" w:hAnsi="TH SarabunIT๙" w:cs="TH SarabunIT๙"/>
                          <w:color w:val="000000"/>
                          <w:sz w:val="26"/>
                          <w:szCs w:val="26"/>
                          <w:cs/>
                        </w:rPr>
                        <w:t xml:space="preserve">อุดหนุน </w:t>
                      </w:r>
                      <w:r w:rsidRPr="00D06869">
                        <w:rPr>
                          <w:rFonts w:ascii="TH SarabunIT๙" w:hAnsi="TH SarabunIT๙" w:cs="TH SarabunIT๙"/>
                          <w:color w:val="000000"/>
                          <w:sz w:val="26"/>
                          <w:szCs w:val="26"/>
                        </w:rPr>
                        <w:sym w:font="Wingdings 2" w:char="F0A3"/>
                      </w:r>
                      <w:r w:rsidRPr="00D06869">
                        <w:rPr>
                          <w:rFonts w:ascii="TH SarabunIT๙" w:hAnsi="TH SarabunIT๙" w:cs="TH SarabunIT๙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D06869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กิจกรรมพัฒนาผู้เรียน </w:t>
                      </w:r>
                    </w:p>
                    <w:p w:rsidR="00AA3576" w:rsidRPr="00AA3576" w:rsidRDefault="00AA3576" w:rsidP="00AA3576">
                      <w:pPr>
                        <w:contextualSpacing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AA3576"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  <w:sym w:font="Wingdings 2" w:char="F0A3"/>
                      </w:r>
                      <w:r w:rsidRPr="00AA357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รายได้สถานศึกษา</w:t>
                      </w:r>
                      <w:r w:rsidRPr="00AA3576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ab/>
                      </w:r>
                    </w:p>
                    <w:p w:rsidR="00AA3576" w:rsidRPr="00D06869" w:rsidRDefault="00AA3576" w:rsidP="00AA3576">
                      <w:pPr>
                        <w:contextualSpacing/>
                        <w:jc w:val="left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D06869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ตามโครงการ</w:t>
                      </w:r>
                      <w:r w:rsidRPr="00D06869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cs/>
                        </w:rPr>
                        <w:t>......</w:t>
                      </w:r>
                      <w:r w:rsidRPr="00D06869">
                        <w:rPr>
                          <w:rFonts w:ascii="TH SarabunIT๙" w:hAnsi="TH SarabunIT๙" w:cs="TH SarabunIT๙" w:hint="cs"/>
                          <w:b/>
                          <w:bCs/>
                          <w:sz w:val="26"/>
                          <w:szCs w:val="26"/>
                          <w:cs/>
                        </w:rPr>
                        <w:t>.....................................</w:t>
                      </w:r>
                      <w:r w:rsidRPr="00D06869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:rsidR="00AA3576" w:rsidRPr="00D06869" w:rsidRDefault="00AA3576" w:rsidP="00AA3576">
                      <w:pPr>
                        <w:contextualSpacing/>
                        <w:jc w:val="left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D06869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ใช้แล้ว.......</w:t>
                      </w:r>
                      <w:r w:rsidRPr="00D06869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</w:t>
                      </w:r>
                      <w:r w:rsidRPr="00D06869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</w:t>
                      </w:r>
                      <w:r w:rsidRPr="00D06869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..................บาท</w:t>
                      </w:r>
                    </w:p>
                    <w:p w:rsidR="00AA3576" w:rsidRPr="00D06869" w:rsidRDefault="00AA3576" w:rsidP="00AA3576">
                      <w:pPr>
                        <w:contextualSpacing/>
                        <w:jc w:val="left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D06869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ใช้ครั้งนี้................</w:t>
                      </w:r>
                      <w:r w:rsidRPr="00D06869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</w:t>
                      </w:r>
                      <w:r w:rsidRPr="00D06869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.............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</w:t>
                      </w:r>
                      <w:r w:rsidRPr="00D06869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.............บาท</w:t>
                      </w:r>
                    </w:p>
                    <w:p w:rsidR="00AA3576" w:rsidRPr="00D06869" w:rsidRDefault="00AA3576" w:rsidP="00AA3576">
                      <w:pPr>
                        <w:jc w:val="left"/>
                        <w:rPr>
                          <w:sz w:val="26"/>
                          <w:szCs w:val="26"/>
                        </w:rPr>
                      </w:pPr>
                      <w:r w:rsidRPr="00D06869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เหลือ........................</w:t>
                      </w:r>
                      <w:r w:rsidRPr="00D06869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</w:t>
                      </w:r>
                      <w:r w:rsidRPr="00D06869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...........</w:t>
                      </w:r>
                      <w:r w:rsidRPr="00D06869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</w:t>
                      </w:r>
                      <w:r w:rsidRPr="00D06869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.........บาท</w:t>
                      </w:r>
                    </w:p>
                    <w:p w:rsidR="00AA3576" w:rsidRPr="00AA3576" w:rsidRDefault="00AA357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3576">
        <w:rPr>
          <w:rFonts w:ascii="TH SarabunPSK" w:hAnsi="TH SarabunPSK" w:cs="TH SarabunPSK" w:hint="cs"/>
          <w:sz w:val="32"/>
          <w:szCs w:val="32"/>
          <w:cs/>
        </w:rPr>
        <w:tab/>
      </w:r>
      <w:r w:rsidR="00AA3576">
        <w:rPr>
          <w:rFonts w:ascii="TH SarabunPSK" w:hAnsi="TH SarabunPSK" w:cs="TH SarabunPSK" w:hint="cs"/>
          <w:sz w:val="32"/>
          <w:szCs w:val="32"/>
          <w:cs/>
        </w:rPr>
        <w:tab/>
      </w:r>
      <w:r w:rsidR="00AA3576">
        <w:rPr>
          <w:rFonts w:ascii="TH SarabunPSK" w:hAnsi="TH SarabunPSK" w:cs="TH SarabunPSK" w:hint="cs"/>
          <w:sz w:val="32"/>
          <w:szCs w:val="32"/>
          <w:cs/>
        </w:rPr>
        <w:tab/>
      </w:r>
      <w:r w:rsidR="00AA3576">
        <w:rPr>
          <w:rFonts w:ascii="TH SarabunPSK" w:hAnsi="TH SarabunPSK" w:cs="TH SarabunPSK" w:hint="cs"/>
          <w:sz w:val="32"/>
          <w:szCs w:val="32"/>
          <w:cs/>
        </w:rPr>
        <w:tab/>
      </w:r>
      <w:r w:rsidR="00AA3576">
        <w:rPr>
          <w:rFonts w:ascii="TH SarabunPSK" w:hAnsi="TH SarabunPSK" w:cs="TH SarabunPSK" w:hint="cs"/>
          <w:sz w:val="32"/>
          <w:szCs w:val="32"/>
          <w:cs/>
        </w:rPr>
        <w:tab/>
      </w:r>
      <w:r w:rsidR="00AA3576">
        <w:rPr>
          <w:rFonts w:ascii="TH SarabunPSK" w:hAnsi="TH SarabunPSK" w:cs="TH SarabunPSK" w:hint="cs"/>
          <w:sz w:val="32"/>
          <w:szCs w:val="32"/>
          <w:cs/>
        </w:rPr>
        <w:tab/>
      </w:r>
      <w:r w:rsidR="00AA3576">
        <w:rPr>
          <w:rFonts w:ascii="TH SarabunPSK" w:hAnsi="TH SarabunPSK" w:cs="TH SarabunPSK" w:hint="cs"/>
          <w:sz w:val="32"/>
          <w:szCs w:val="32"/>
          <w:cs/>
        </w:rPr>
        <w:tab/>
      </w:r>
      <w:r w:rsidR="00AA3576">
        <w:rPr>
          <w:rFonts w:ascii="TH SarabunPSK" w:hAnsi="TH SarabunPSK" w:cs="TH SarabunPSK" w:hint="cs"/>
          <w:sz w:val="32"/>
          <w:szCs w:val="32"/>
          <w:cs/>
        </w:rPr>
        <w:tab/>
      </w:r>
      <w:r w:rsidR="0067588A" w:rsidRPr="007C4A4B">
        <w:rPr>
          <w:rFonts w:ascii="TH SarabunPSK" w:hAnsi="TH SarabunPSK" w:cs="TH SarabunPSK"/>
          <w:sz w:val="32"/>
          <w:szCs w:val="32"/>
          <w:cs/>
        </w:rPr>
        <w:t>ลงชื่อ ...........................</w:t>
      </w:r>
      <w:r w:rsidR="0067588A" w:rsidRPr="007C4A4B">
        <w:rPr>
          <w:rFonts w:ascii="TH SarabunPSK" w:hAnsi="TH SarabunPSK" w:cs="TH SarabunPSK"/>
          <w:sz w:val="32"/>
          <w:szCs w:val="32"/>
        </w:rPr>
        <w:t>..........</w:t>
      </w:r>
      <w:r w:rsidR="007C64F5" w:rsidRPr="007C4A4B">
        <w:rPr>
          <w:rFonts w:ascii="TH SarabunPSK" w:hAnsi="TH SarabunPSK" w:cs="TH SarabunPSK"/>
          <w:sz w:val="32"/>
          <w:szCs w:val="32"/>
          <w:cs/>
        </w:rPr>
        <w:t>ผู้ขออนุญาต</w:t>
      </w:r>
    </w:p>
    <w:p w:rsidR="00AF32B3" w:rsidRDefault="007C4A4B" w:rsidP="00AF32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A3576">
        <w:rPr>
          <w:rFonts w:ascii="TH SarabunPSK" w:hAnsi="TH SarabunPSK" w:cs="TH SarabunPSK" w:hint="cs"/>
          <w:sz w:val="32"/>
          <w:szCs w:val="32"/>
          <w:cs/>
        </w:rPr>
        <w:tab/>
      </w:r>
      <w:r w:rsidR="00AA3576">
        <w:rPr>
          <w:rFonts w:ascii="TH SarabunPSK" w:hAnsi="TH SarabunPSK" w:cs="TH SarabunPSK" w:hint="cs"/>
          <w:sz w:val="32"/>
          <w:szCs w:val="32"/>
          <w:cs/>
        </w:rPr>
        <w:tab/>
      </w:r>
      <w:r w:rsidR="005F0140">
        <w:rPr>
          <w:rFonts w:ascii="TH SarabunPSK" w:hAnsi="TH SarabunPSK" w:cs="TH SarabunPSK" w:hint="cs"/>
          <w:sz w:val="32"/>
          <w:szCs w:val="32"/>
          <w:cs/>
        </w:rPr>
        <w:t xml:space="preserve">(ว่าที่ </w:t>
      </w:r>
      <w:proofErr w:type="spellStart"/>
      <w:r w:rsidR="005F0140">
        <w:rPr>
          <w:rFonts w:ascii="TH SarabunPSK" w:hAnsi="TH SarabunPSK" w:cs="TH SarabunPSK" w:hint="cs"/>
          <w:sz w:val="32"/>
          <w:szCs w:val="32"/>
          <w:cs/>
        </w:rPr>
        <w:t>รต</w:t>
      </w:r>
      <w:proofErr w:type="spellEnd"/>
      <w:r w:rsidR="005F0140">
        <w:rPr>
          <w:rFonts w:ascii="TH SarabunPSK" w:hAnsi="TH SarabunPSK" w:cs="TH SarabunPSK" w:hint="cs"/>
          <w:sz w:val="32"/>
          <w:szCs w:val="32"/>
          <w:cs/>
        </w:rPr>
        <w:t xml:space="preserve">.จัตุพงศ์  </w:t>
      </w:r>
      <w:proofErr w:type="spellStart"/>
      <w:r w:rsidR="005F0140">
        <w:rPr>
          <w:rFonts w:ascii="TH SarabunPSK" w:hAnsi="TH SarabunPSK" w:cs="TH SarabunPSK" w:hint="cs"/>
          <w:sz w:val="32"/>
          <w:szCs w:val="32"/>
          <w:cs/>
        </w:rPr>
        <w:t>ศุภ</w:t>
      </w:r>
      <w:proofErr w:type="spellEnd"/>
      <w:r w:rsidR="005F0140">
        <w:rPr>
          <w:rFonts w:ascii="TH SarabunPSK" w:hAnsi="TH SarabunPSK" w:cs="TH SarabunPSK" w:hint="cs"/>
          <w:sz w:val="32"/>
          <w:szCs w:val="32"/>
          <w:cs/>
        </w:rPr>
        <w:t>ศรี</w:t>
      </w:r>
      <w:r w:rsidR="00AF32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32B3" w:rsidRPr="007C4A4B">
        <w:rPr>
          <w:rFonts w:ascii="TH SarabunPSK" w:hAnsi="TH SarabunPSK" w:cs="TH SarabunPSK"/>
          <w:sz w:val="32"/>
          <w:szCs w:val="32"/>
          <w:cs/>
        </w:rPr>
        <w:t>)</w:t>
      </w:r>
    </w:p>
    <w:p w:rsidR="00AF32B3" w:rsidRDefault="00AF32B3" w:rsidP="00AF32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                              หัวหน้าโครงการ </w:t>
      </w:r>
      <w:r>
        <w:rPr>
          <w:rFonts w:ascii="TH SarabunPSK" w:hAnsi="TH SarabunPSK" w:cs="TH SarabunPSK"/>
          <w:sz w:val="32"/>
          <w:szCs w:val="32"/>
        </w:rPr>
        <w:t>SMGP</w:t>
      </w:r>
    </w:p>
    <w:p w:rsidR="0067588A" w:rsidRDefault="0067588A" w:rsidP="00AF32B3">
      <w:pPr>
        <w:rPr>
          <w:rFonts w:ascii="TH SarabunPSK" w:hAnsi="TH SarabunPSK" w:cs="TH SarabunPSK"/>
          <w:sz w:val="32"/>
          <w:szCs w:val="32"/>
        </w:rPr>
      </w:pPr>
    </w:p>
    <w:p w:rsidR="00D06869" w:rsidRDefault="00D06869" w:rsidP="007C64F5">
      <w:pPr>
        <w:jc w:val="right"/>
        <w:rPr>
          <w:rFonts w:ascii="TH SarabunPSK" w:hAnsi="TH SarabunPSK" w:cs="TH SarabunPSK"/>
          <w:sz w:val="32"/>
          <w:szCs w:val="32"/>
        </w:rPr>
      </w:pPr>
    </w:p>
    <w:p w:rsidR="00D06869" w:rsidRDefault="00D06869" w:rsidP="007C64F5">
      <w:pPr>
        <w:jc w:val="right"/>
        <w:rPr>
          <w:rFonts w:ascii="TH SarabunPSK" w:hAnsi="TH SarabunPSK" w:cs="TH SarabunPSK"/>
          <w:sz w:val="32"/>
          <w:szCs w:val="32"/>
        </w:rPr>
      </w:pPr>
    </w:p>
    <w:p w:rsidR="00D06869" w:rsidRDefault="00D06869" w:rsidP="007C64F5">
      <w:pPr>
        <w:jc w:val="right"/>
        <w:rPr>
          <w:rFonts w:ascii="TH SarabunPSK" w:hAnsi="TH SarabunPSK" w:cs="TH SarabunPSK"/>
          <w:sz w:val="32"/>
          <w:szCs w:val="32"/>
        </w:rPr>
      </w:pPr>
    </w:p>
    <w:p w:rsidR="00D06869" w:rsidRDefault="00D06869" w:rsidP="007C64F5">
      <w:pPr>
        <w:jc w:val="right"/>
        <w:rPr>
          <w:rFonts w:ascii="TH SarabunPSK" w:hAnsi="TH SarabunPSK" w:cs="TH SarabunPSK"/>
          <w:sz w:val="32"/>
          <w:szCs w:val="32"/>
        </w:rPr>
      </w:pPr>
    </w:p>
    <w:p w:rsidR="00D06869" w:rsidRDefault="00D06869" w:rsidP="007C64F5">
      <w:pPr>
        <w:jc w:val="right"/>
        <w:rPr>
          <w:rFonts w:ascii="TH SarabunPSK" w:hAnsi="TH SarabunPSK" w:cs="TH SarabunPSK"/>
          <w:sz w:val="32"/>
          <w:szCs w:val="32"/>
        </w:rPr>
      </w:pPr>
    </w:p>
    <w:p w:rsidR="00D06869" w:rsidRDefault="00D06869" w:rsidP="007C64F5">
      <w:pPr>
        <w:jc w:val="right"/>
        <w:rPr>
          <w:rFonts w:ascii="TH SarabunPSK" w:hAnsi="TH SarabunPSK" w:cs="TH SarabunPSK"/>
          <w:sz w:val="32"/>
          <w:szCs w:val="32"/>
        </w:rPr>
      </w:pPr>
    </w:p>
    <w:p w:rsidR="00D06869" w:rsidRDefault="00D06869" w:rsidP="007C64F5">
      <w:pPr>
        <w:jc w:val="right"/>
        <w:rPr>
          <w:rFonts w:ascii="TH SarabunPSK" w:hAnsi="TH SarabunPSK" w:cs="TH SarabunPSK"/>
          <w:sz w:val="32"/>
          <w:szCs w:val="32"/>
        </w:rPr>
      </w:pPr>
    </w:p>
    <w:p w:rsidR="00D06869" w:rsidRDefault="00D06869" w:rsidP="007C64F5">
      <w:pPr>
        <w:jc w:val="right"/>
        <w:rPr>
          <w:rFonts w:ascii="TH SarabunPSK" w:hAnsi="TH SarabunPSK" w:cs="TH SarabunPSK"/>
          <w:sz w:val="32"/>
          <w:szCs w:val="32"/>
        </w:rPr>
      </w:pPr>
    </w:p>
    <w:p w:rsidR="007C4A4B" w:rsidRPr="0067588A" w:rsidRDefault="007C4A4B" w:rsidP="007C64F5">
      <w:pPr>
        <w:jc w:val="right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7C4A4B" w:rsidRPr="0067588A" w:rsidSect="00E53738">
      <w:footerReference w:type="default" r:id="rId9"/>
      <w:pgSz w:w="11906" w:h="16838"/>
      <w:pgMar w:top="709" w:right="1134" w:bottom="0" w:left="1304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A81" w:rsidRDefault="002E5A81" w:rsidP="007C4A4B">
      <w:r>
        <w:separator/>
      </w:r>
    </w:p>
  </w:endnote>
  <w:endnote w:type="continuationSeparator" w:id="0">
    <w:p w:rsidR="002E5A81" w:rsidRDefault="002E5A81" w:rsidP="007C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A4B" w:rsidRPr="007E3A76" w:rsidRDefault="007C4A4B">
    <w:pPr>
      <w:pStyle w:val="a7"/>
      <w:jc w:val="right"/>
      <w:rPr>
        <w:sz w:val="32"/>
        <w:szCs w:val="40"/>
      </w:rPr>
    </w:pPr>
  </w:p>
  <w:p w:rsidR="007C4A4B" w:rsidRPr="007E3A76" w:rsidRDefault="007C4A4B">
    <w:pPr>
      <w:pStyle w:val="a7"/>
      <w:rPr>
        <w:sz w:val="32"/>
        <w:szCs w:val="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A81" w:rsidRDefault="002E5A81" w:rsidP="007C4A4B">
      <w:r>
        <w:separator/>
      </w:r>
    </w:p>
  </w:footnote>
  <w:footnote w:type="continuationSeparator" w:id="0">
    <w:p w:rsidR="002E5A81" w:rsidRDefault="002E5A81" w:rsidP="007C4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FB7"/>
    <w:rsid w:val="000C4B2C"/>
    <w:rsid w:val="000C62D1"/>
    <w:rsid w:val="0018324F"/>
    <w:rsid w:val="001871E7"/>
    <w:rsid w:val="001B13F9"/>
    <w:rsid w:val="001E7FB5"/>
    <w:rsid w:val="00212A22"/>
    <w:rsid w:val="00275014"/>
    <w:rsid w:val="00275649"/>
    <w:rsid w:val="002A5EB5"/>
    <w:rsid w:val="002B4DBD"/>
    <w:rsid w:val="002E5A81"/>
    <w:rsid w:val="00301DC3"/>
    <w:rsid w:val="00356692"/>
    <w:rsid w:val="003A5428"/>
    <w:rsid w:val="003C59A8"/>
    <w:rsid w:val="003D05BF"/>
    <w:rsid w:val="004309B2"/>
    <w:rsid w:val="0048572F"/>
    <w:rsid w:val="00491F7F"/>
    <w:rsid w:val="00493F5C"/>
    <w:rsid w:val="004E654A"/>
    <w:rsid w:val="00531D12"/>
    <w:rsid w:val="00554FB7"/>
    <w:rsid w:val="005C6D5A"/>
    <w:rsid w:val="005E6E0B"/>
    <w:rsid w:val="005F0140"/>
    <w:rsid w:val="005F7E25"/>
    <w:rsid w:val="006075A2"/>
    <w:rsid w:val="00642BF8"/>
    <w:rsid w:val="006631D2"/>
    <w:rsid w:val="0067588A"/>
    <w:rsid w:val="006A3C89"/>
    <w:rsid w:val="006F27D2"/>
    <w:rsid w:val="006F7FE5"/>
    <w:rsid w:val="0071042A"/>
    <w:rsid w:val="00744DE4"/>
    <w:rsid w:val="007575DB"/>
    <w:rsid w:val="00763978"/>
    <w:rsid w:val="007C4A4B"/>
    <w:rsid w:val="007C64F5"/>
    <w:rsid w:val="007D3993"/>
    <w:rsid w:val="007E3A76"/>
    <w:rsid w:val="007F6E9D"/>
    <w:rsid w:val="0084521A"/>
    <w:rsid w:val="009931FC"/>
    <w:rsid w:val="009A672D"/>
    <w:rsid w:val="00A61873"/>
    <w:rsid w:val="00A755CB"/>
    <w:rsid w:val="00AA3576"/>
    <w:rsid w:val="00AF32B3"/>
    <w:rsid w:val="00B26673"/>
    <w:rsid w:val="00B46B28"/>
    <w:rsid w:val="00B7771B"/>
    <w:rsid w:val="00C04398"/>
    <w:rsid w:val="00C04640"/>
    <w:rsid w:val="00C172B4"/>
    <w:rsid w:val="00C23448"/>
    <w:rsid w:val="00C35CC7"/>
    <w:rsid w:val="00C5761F"/>
    <w:rsid w:val="00CA21BD"/>
    <w:rsid w:val="00CC4487"/>
    <w:rsid w:val="00CD0B9C"/>
    <w:rsid w:val="00CD61B1"/>
    <w:rsid w:val="00CF6658"/>
    <w:rsid w:val="00D024CF"/>
    <w:rsid w:val="00D06869"/>
    <w:rsid w:val="00D13914"/>
    <w:rsid w:val="00D75989"/>
    <w:rsid w:val="00D76749"/>
    <w:rsid w:val="00DF4F53"/>
    <w:rsid w:val="00DF5C40"/>
    <w:rsid w:val="00E53738"/>
    <w:rsid w:val="00E546BC"/>
    <w:rsid w:val="00E55C2F"/>
    <w:rsid w:val="00E862CE"/>
    <w:rsid w:val="00E949EF"/>
    <w:rsid w:val="00EA2434"/>
    <w:rsid w:val="00EF2990"/>
    <w:rsid w:val="00F16F77"/>
    <w:rsid w:val="00F302DF"/>
    <w:rsid w:val="00F47839"/>
    <w:rsid w:val="00F82725"/>
    <w:rsid w:val="00F86C72"/>
    <w:rsid w:val="00FD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FB7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4FB7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7C4A4B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7C4A4B"/>
  </w:style>
  <w:style w:type="paragraph" w:styleId="a7">
    <w:name w:val="footer"/>
    <w:basedOn w:val="a"/>
    <w:link w:val="a8"/>
    <w:uiPriority w:val="99"/>
    <w:unhideWhenUsed/>
    <w:rsid w:val="007C4A4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7C4A4B"/>
  </w:style>
  <w:style w:type="table" w:styleId="a9">
    <w:name w:val="Table Grid"/>
    <w:basedOn w:val="a1"/>
    <w:uiPriority w:val="59"/>
    <w:rsid w:val="00A75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FB7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4FB7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7C4A4B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7C4A4B"/>
  </w:style>
  <w:style w:type="paragraph" w:styleId="a7">
    <w:name w:val="footer"/>
    <w:basedOn w:val="a"/>
    <w:link w:val="a8"/>
    <w:uiPriority w:val="99"/>
    <w:unhideWhenUsed/>
    <w:rsid w:val="007C4A4B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7C4A4B"/>
  </w:style>
  <w:style w:type="table" w:styleId="a9">
    <w:name w:val="Table Grid"/>
    <w:basedOn w:val="a1"/>
    <w:uiPriority w:val="59"/>
    <w:rsid w:val="00A75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18CD-7E94-49CE-B5C6-3B10A816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</dc:creator>
  <cp:lastModifiedBy>KN</cp:lastModifiedBy>
  <cp:revision>35</cp:revision>
  <cp:lastPrinted>2021-03-12T04:17:00Z</cp:lastPrinted>
  <dcterms:created xsi:type="dcterms:W3CDTF">2016-03-02T10:29:00Z</dcterms:created>
  <dcterms:modified xsi:type="dcterms:W3CDTF">2021-03-31T09:06:00Z</dcterms:modified>
</cp:coreProperties>
</file>